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8C" w:rsidRDefault="00913F8C" w:rsidP="00913F8C">
      <w:pPr>
        <w:spacing w:after="0"/>
        <w:rPr>
          <w:rFonts w:ascii="Arial Narrow" w:hAnsi="Arial Narrow"/>
          <w:b/>
          <w:color w:val="0F243E" w:themeColor="text2" w:themeShade="80"/>
          <w:sz w:val="52"/>
          <w:szCs w:val="52"/>
        </w:rPr>
      </w:pPr>
      <w:r>
        <w:rPr>
          <w:rFonts w:ascii="Arial Narrow" w:hAnsi="Arial Narrow"/>
          <w:b/>
          <w:noProof/>
          <w:color w:val="0F243E" w:themeColor="text2" w:themeShade="80"/>
          <w:sz w:val="52"/>
          <w:szCs w:val="52"/>
          <w:lang w:eastAsia="ru-RU"/>
        </w:rPr>
        <w:drawing>
          <wp:inline distT="0" distB="0" distL="0" distR="0" wp14:anchorId="13F9F12F" wp14:editId="76A64E05">
            <wp:extent cx="1231850" cy="1135276"/>
            <wp:effectExtent l="19050" t="0" r="6400" b="0"/>
            <wp:docPr id="1" name="Рисунок 1" descr="C:\Documents and Settings\R.Diev\Рабочий стол\фото спорт\Мини футбол\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R.Diev\Рабочий стол\фото спорт\Мини футбол\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77" cy="113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0F243E" w:themeColor="text2" w:themeShade="80"/>
          <w:sz w:val="52"/>
          <w:szCs w:val="52"/>
        </w:rPr>
        <w:t xml:space="preserve">               </w:t>
      </w:r>
      <w:r w:rsidR="00F41E4A">
        <w:rPr>
          <w:rFonts w:ascii="Arial Narrow" w:hAnsi="Arial Narrow"/>
          <w:b/>
          <w:color w:val="0F243E" w:themeColor="text2" w:themeShade="8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1.6pt;height:57.95pt" fillcolor="#00b0f0">
            <v:shadow color="#868686"/>
            <v:textpath style="font-family:&quot;Arial Black&quot;;font-size:20pt;v-text-kern:t" trim="t" fitpath="t" string="Волейбол"/>
          </v:shape>
        </w:pict>
      </w:r>
    </w:p>
    <w:p w:rsidR="00913F8C" w:rsidRDefault="00913F8C" w:rsidP="00913F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13</w:t>
      </w:r>
      <w:r w:rsidRPr="007B54A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декабря</w:t>
      </w:r>
      <w:r w:rsidRPr="007B54A4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ятница</w:t>
      </w:r>
      <w:r w:rsidRPr="007B54A4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)</w:t>
      </w:r>
      <w:r w:rsidRPr="007B54A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913F8C" w:rsidRPr="007B54A4" w:rsidRDefault="00F41E4A" w:rsidP="00913F8C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77.6pt;height:15.9pt" fillcolor="#5f497a [2407]">
            <v:shadow color="#868686"/>
            <v:textpath style="font-family:&quot;Arial Black&quot;;font-size:18pt;v-text-kern:t" trim="t" fitpath="t" string="Девушки"/>
          </v:shape>
        </w:pic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63"/>
        <w:gridCol w:w="3785"/>
        <w:gridCol w:w="821"/>
        <w:gridCol w:w="3611"/>
      </w:tblGrid>
      <w:tr w:rsidR="00913F8C" w:rsidRPr="00EB321F" w:rsidTr="00501B21">
        <w:tc>
          <w:tcPr>
            <w:tcW w:w="963" w:type="dxa"/>
          </w:tcPr>
          <w:p w:rsidR="00913F8C" w:rsidRPr="00EB321F" w:rsidRDefault="00913F8C" w:rsidP="00501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913F8C" w:rsidRPr="00913F8C" w:rsidRDefault="00913F8C" w:rsidP="00501B21">
            <w:pPr>
              <w:ind w:right="-108"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СОШ №1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13F8C" w:rsidRPr="00913F8C" w:rsidRDefault="00913F8C" w:rsidP="00501B21">
            <w:pPr>
              <w:ind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3611" w:type="dxa"/>
          </w:tcPr>
          <w:p w:rsidR="00913F8C" w:rsidRPr="00913F8C" w:rsidRDefault="00913F8C" w:rsidP="00501B21">
            <w:pPr>
              <w:ind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КОЛЛЕДЖ</w:t>
            </w:r>
          </w:p>
        </w:tc>
      </w:tr>
    </w:tbl>
    <w:p w:rsidR="00913F8C" w:rsidRPr="00EB321F" w:rsidRDefault="00F41E4A" w:rsidP="00913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pict>
          <v:shape id="_x0000_i1027" type="#_x0000_t136" style="width:73.85pt;height:13.1pt" fillcolor="#5f497a [2407]">
            <v:shadow color="#868686"/>
            <v:textpath style="font-family:&quot;Arial Black&quot;;font-size:18pt;v-text-kern:t" trim="t" fitpath="t" string="Юноши "/>
          </v:shape>
        </w:pic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63"/>
        <w:gridCol w:w="3737"/>
        <w:gridCol w:w="937"/>
        <w:gridCol w:w="3543"/>
      </w:tblGrid>
      <w:tr w:rsidR="00913F8C" w:rsidRPr="00EB321F" w:rsidTr="00501B21">
        <w:tc>
          <w:tcPr>
            <w:tcW w:w="963" w:type="dxa"/>
          </w:tcPr>
          <w:p w:rsidR="00913F8C" w:rsidRPr="00EB321F" w:rsidRDefault="00913F8C" w:rsidP="00501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37" w:type="dxa"/>
          </w:tcPr>
          <w:p w:rsidR="00913F8C" w:rsidRPr="00913F8C" w:rsidRDefault="00913F8C" w:rsidP="00501B21">
            <w:pPr>
              <w:ind w:right="-108"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СОШ №1</w:t>
            </w:r>
          </w:p>
        </w:tc>
        <w:tc>
          <w:tcPr>
            <w:tcW w:w="937" w:type="dxa"/>
          </w:tcPr>
          <w:p w:rsidR="00913F8C" w:rsidRPr="00913F8C" w:rsidRDefault="00913F8C" w:rsidP="00501B21">
            <w:pPr>
              <w:ind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3543" w:type="dxa"/>
          </w:tcPr>
          <w:p w:rsidR="00913F8C" w:rsidRPr="00913F8C" w:rsidRDefault="00913F8C" w:rsidP="00501B21">
            <w:pPr>
              <w:ind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ЛИЦЕЙ</w:t>
            </w:r>
          </w:p>
        </w:tc>
      </w:tr>
    </w:tbl>
    <w:p w:rsidR="00913F8C" w:rsidRDefault="00913F8C" w:rsidP="00913F8C">
      <w:pPr>
        <w:spacing w:after="0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</w:p>
    <w:p w:rsidR="00913F8C" w:rsidRPr="00EB321F" w:rsidRDefault="00913F8C" w:rsidP="00913F8C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6 декабря</w:t>
      </w:r>
      <w:r w:rsidRPr="00EB321F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онедельник</w:t>
      </w:r>
      <w:r w:rsidRPr="00EB321F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)</w:t>
      </w:r>
      <w:r w:rsidRPr="00EB321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</w:p>
    <w:p w:rsidR="00913F8C" w:rsidRPr="00EB321F" w:rsidRDefault="00913F8C" w:rsidP="00913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</w:t>
      </w:r>
      <w:r w:rsidR="00F41E4A">
        <w:rPr>
          <w:rFonts w:ascii="Times New Roman" w:hAnsi="Times New Roman" w:cs="Times New Roman"/>
          <w:b/>
          <w:sz w:val="32"/>
          <w:szCs w:val="32"/>
        </w:rPr>
        <w:pict>
          <v:shape id="_x0000_i1028" type="#_x0000_t136" style="width:77.6pt;height:15.9pt" fillcolor="#5f497a [2407]">
            <v:shadow color="#868686"/>
            <v:textpath style="font-family:&quot;Arial Black&quot;;font-size:18pt;v-text-kern:t" trim="t" fitpath="t" string="Девушки"/>
          </v:shape>
        </w:pic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63"/>
        <w:gridCol w:w="3710"/>
        <w:gridCol w:w="1105"/>
        <w:gridCol w:w="3402"/>
      </w:tblGrid>
      <w:tr w:rsidR="00913F8C" w:rsidRPr="00EB321F" w:rsidTr="00501B21">
        <w:tc>
          <w:tcPr>
            <w:tcW w:w="963" w:type="dxa"/>
          </w:tcPr>
          <w:p w:rsidR="00913F8C" w:rsidRPr="00EB321F" w:rsidRDefault="00913F8C" w:rsidP="00501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10" w:type="dxa"/>
            <w:tcBorders>
              <w:right w:val="single" w:sz="4" w:space="0" w:color="auto"/>
            </w:tcBorders>
          </w:tcPr>
          <w:p w:rsidR="00913F8C" w:rsidRPr="00913F8C" w:rsidRDefault="00913F8C" w:rsidP="00501B21">
            <w:pPr>
              <w:ind w:right="-108"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ДДТ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913F8C" w:rsidRPr="00913F8C" w:rsidRDefault="00913F8C" w:rsidP="00501B21">
            <w:pPr>
              <w:ind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913F8C" w:rsidRPr="00913F8C" w:rsidRDefault="00776881" w:rsidP="00501B21">
            <w:pPr>
              <w:ind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ИЦЕЙ</w:t>
            </w:r>
          </w:p>
        </w:tc>
      </w:tr>
    </w:tbl>
    <w:p w:rsidR="00913F8C" w:rsidRDefault="00F41E4A" w:rsidP="00913F8C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pict>
          <v:shape id="_x0000_i1033" type="#_x0000_t136" style="width:73.85pt;height:13.1pt" fillcolor="#5f497a [2407]">
            <v:shadow color="#868686"/>
            <v:textpath style="font-family:&quot;Arial Black&quot;;font-size:18pt;v-text-kern:t" trim="t" fitpath="t" string="Юноши "/>
          </v:shape>
        </w:pic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63"/>
        <w:gridCol w:w="3710"/>
        <w:gridCol w:w="1105"/>
        <w:gridCol w:w="3402"/>
      </w:tblGrid>
      <w:tr w:rsidR="00913F8C" w:rsidRPr="00EB321F" w:rsidTr="00501B21">
        <w:tc>
          <w:tcPr>
            <w:tcW w:w="963" w:type="dxa"/>
          </w:tcPr>
          <w:p w:rsidR="00913F8C" w:rsidRPr="00EB321F" w:rsidRDefault="00913F8C" w:rsidP="00501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10" w:type="dxa"/>
          </w:tcPr>
          <w:p w:rsidR="00913F8C" w:rsidRPr="00913F8C" w:rsidRDefault="00913F8C" w:rsidP="00501B21">
            <w:pPr>
              <w:ind w:right="-108"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КОЛЛЕДЖ</w:t>
            </w:r>
          </w:p>
        </w:tc>
        <w:tc>
          <w:tcPr>
            <w:tcW w:w="1105" w:type="dxa"/>
          </w:tcPr>
          <w:p w:rsidR="00913F8C" w:rsidRPr="00913F8C" w:rsidRDefault="00913F8C" w:rsidP="00501B21">
            <w:pPr>
              <w:ind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913F8C" w:rsidRPr="00913F8C" w:rsidRDefault="00913F8C" w:rsidP="00501B21">
            <w:pPr>
              <w:ind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СОШ №1</w:t>
            </w:r>
          </w:p>
        </w:tc>
      </w:tr>
    </w:tbl>
    <w:p w:rsidR="00913F8C" w:rsidRDefault="00913F8C" w:rsidP="00913F8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13F8C" w:rsidRDefault="00913F8C" w:rsidP="00913F8C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17</w:t>
      </w:r>
      <w:r w:rsidRPr="007B54A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декабря</w:t>
      </w:r>
      <w:r w:rsidRPr="007B54A4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вторник</w:t>
      </w:r>
      <w:r w:rsidRPr="007B54A4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)</w:t>
      </w:r>
      <w:r w:rsidRPr="007B54A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913F8C" w:rsidRPr="007B54A4" w:rsidRDefault="00ED2EB0" w:rsidP="00913F8C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pict>
          <v:shape id="_x0000_i1031" type="#_x0000_t136" style="width:73.85pt;height:13.1pt" fillcolor="#5f497a [2407]">
            <v:shadow color="#868686"/>
            <v:textpath style="font-family:&quot;Arial Black&quot;;font-size:18pt;v-text-kern:t" trim="t" fitpath="t" string="Юноши "/>
          </v:shape>
        </w:pic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63"/>
        <w:gridCol w:w="3785"/>
        <w:gridCol w:w="821"/>
        <w:gridCol w:w="3611"/>
      </w:tblGrid>
      <w:tr w:rsidR="00913F8C" w:rsidRPr="00EB321F" w:rsidTr="004B62DF">
        <w:tc>
          <w:tcPr>
            <w:tcW w:w="963" w:type="dxa"/>
          </w:tcPr>
          <w:p w:rsidR="00913F8C" w:rsidRPr="00EB321F" w:rsidRDefault="00913F8C" w:rsidP="00913F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35746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913F8C" w:rsidRPr="00913F8C" w:rsidRDefault="00913F8C" w:rsidP="004B62DF">
            <w:pPr>
              <w:ind w:right="-108"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КОЛЛЕДЖ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13F8C" w:rsidRPr="00913F8C" w:rsidRDefault="00913F8C" w:rsidP="004B62DF">
            <w:pPr>
              <w:ind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3611" w:type="dxa"/>
          </w:tcPr>
          <w:p w:rsidR="00913F8C" w:rsidRPr="00913F8C" w:rsidRDefault="00ED2EB0" w:rsidP="004B62DF">
            <w:pPr>
              <w:ind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ЛИЦЕЙ</w:t>
            </w:r>
          </w:p>
        </w:tc>
      </w:tr>
    </w:tbl>
    <w:p w:rsidR="00913F8C" w:rsidRDefault="00913F8C" w:rsidP="00913F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3F8C" w:rsidRPr="00EB321F" w:rsidRDefault="00913F8C" w:rsidP="00913F8C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8 декабря</w:t>
      </w:r>
      <w:r w:rsidRPr="00EB321F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среда</w:t>
      </w:r>
      <w:r w:rsidRPr="00EB321F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)</w:t>
      </w:r>
      <w:r w:rsidRPr="00EB321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="00ED2EB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913F8C" w:rsidRPr="00EB321F" w:rsidRDefault="00913F8C" w:rsidP="00913F8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B32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</w:t>
      </w:r>
      <w:r w:rsidR="00ED2EB0">
        <w:rPr>
          <w:rFonts w:ascii="Times New Roman" w:hAnsi="Times New Roman" w:cs="Times New Roman"/>
          <w:b/>
          <w:sz w:val="28"/>
          <w:szCs w:val="28"/>
        </w:rPr>
        <w:pict>
          <v:shape id="_x0000_i1032" type="#_x0000_t136" style="width:77.6pt;height:15.9pt" fillcolor="#5f497a [2407]">
            <v:shadow color="#868686"/>
            <v:textpath style="font-family:&quot;Arial Black&quot;;font-size:18pt;v-text-kern:t" trim="t" fitpath="t" string="Девушки"/>
          </v:shape>
        </w:pic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63"/>
        <w:gridCol w:w="3785"/>
        <w:gridCol w:w="1030"/>
        <w:gridCol w:w="3402"/>
      </w:tblGrid>
      <w:tr w:rsidR="00913F8C" w:rsidRPr="00EB321F" w:rsidTr="00501B21">
        <w:tc>
          <w:tcPr>
            <w:tcW w:w="963" w:type="dxa"/>
          </w:tcPr>
          <w:p w:rsidR="00913F8C" w:rsidRPr="00EB321F" w:rsidRDefault="00913F8C" w:rsidP="00501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913F8C" w:rsidRPr="00913F8C" w:rsidRDefault="00913F8C" w:rsidP="00ED2EB0">
            <w:pPr>
              <w:ind w:right="-108"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D2EB0">
              <w:rPr>
                <w:rFonts w:ascii="Times New Roman" w:hAnsi="Times New Roman" w:cs="Times New Roman"/>
                <w:b/>
                <w:sz w:val="40"/>
                <w:szCs w:val="40"/>
              </w:rPr>
              <w:t>ДДТ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913F8C" w:rsidRPr="00913F8C" w:rsidRDefault="00913F8C" w:rsidP="00501B21">
            <w:pPr>
              <w:ind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913F8C" w:rsidRPr="00913F8C" w:rsidRDefault="00913F8C" w:rsidP="00776881">
            <w:pPr>
              <w:ind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776881"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КОЛЛЕДЖ</w:t>
            </w:r>
          </w:p>
        </w:tc>
      </w:tr>
      <w:tr w:rsidR="00913F8C" w:rsidRPr="00EB321F" w:rsidTr="00ED2EB0">
        <w:tc>
          <w:tcPr>
            <w:tcW w:w="963" w:type="dxa"/>
          </w:tcPr>
          <w:p w:rsidR="00913F8C" w:rsidRPr="00EB321F" w:rsidRDefault="00913F8C" w:rsidP="00501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913F8C" w:rsidRPr="00913F8C" w:rsidRDefault="00776881" w:rsidP="00501B21">
            <w:pPr>
              <w:ind w:right="-108"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СОШ №1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913F8C" w:rsidRPr="00913F8C" w:rsidRDefault="00913F8C" w:rsidP="00501B21">
            <w:pPr>
              <w:ind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913F8C" w:rsidRPr="00913F8C" w:rsidRDefault="00913F8C" w:rsidP="00501B21">
            <w:pPr>
              <w:ind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ЛИЦЕЙ</w:t>
            </w:r>
          </w:p>
        </w:tc>
      </w:tr>
    </w:tbl>
    <w:p w:rsidR="00913F8C" w:rsidRDefault="00913F8C" w:rsidP="00913F8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13F8C" w:rsidRPr="00EB321F" w:rsidRDefault="00913F8C" w:rsidP="00913F8C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 декабря</w:t>
      </w:r>
      <w:r w:rsidRPr="00EB321F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ятница</w:t>
      </w:r>
      <w:r w:rsidRPr="00EB321F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)</w:t>
      </w:r>
      <w:r w:rsidRPr="00EB321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</w:p>
    <w:p w:rsidR="00913F8C" w:rsidRPr="00EB321F" w:rsidRDefault="00913F8C" w:rsidP="00913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</w:t>
      </w:r>
      <w:r w:rsidR="00F41E4A">
        <w:rPr>
          <w:rFonts w:ascii="Times New Roman" w:hAnsi="Times New Roman" w:cs="Times New Roman"/>
          <w:b/>
          <w:sz w:val="32"/>
          <w:szCs w:val="32"/>
        </w:rPr>
        <w:pict>
          <v:shape id="_x0000_i1029" type="#_x0000_t136" style="width:77.6pt;height:15.9pt" fillcolor="#5f497a [2407]">
            <v:shadow color="#868686"/>
            <v:textpath style="font-family:&quot;Arial Black&quot;;font-size:18pt;v-text-kern:t" trim="t" fitpath="t" string="Девушки"/>
          </v:shape>
        </w:pic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63"/>
        <w:gridCol w:w="3710"/>
        <w:gridCol w:w="1105"/>
        <w:gridCol w:w="3402"/>
      </w:tblGrid>
      <w:tr w:rsidR="00913F8C" w:rsidRPr="00EB321F" w:rsidTr="00501B21">
        <w:tc>
          <w:tcPr>
            <w:tcW w:w="963" w:type="dxa"/>
          </w:tcPr>
          <w:p w:rsidR="00913F8C" w:rsidRPr="00EB321F" w:rsidRDefault="00913F8C" w:rsidP="00501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10" w:type="dxa"/>
            <w:tcBorders>
              <w:right w:val="single" w:sz="4" w:space="0" w:color="auto"/>
            </w:tcBorders>
          </w:tcPr>
          <w:p w:rsidR="00913F8C" w:rsidRPr="00913F8C" w:rsidRDefault="00776881" w:rsidP="00501B21">
            <w:pPr>
              <w:ind w:right="-108"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ДДТ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913F8C" w:rsidRPr="00913F8C" w:rsidRDefault="00913F8C" w:rsidP="00501B21">
            <w:pPr>
              <w:ind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913F8C" w:rsidRPr="00913F8C" w:rsidRDefault="00913F8C" w:rsidP="00501B21">
            <w:pPr>
              <w:ind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СОШ №1</w:t>
            </w:r>
          </w:p>
        </w:tc>
      </w:tr>
      <w:tr w:rsidR="00913F8C" w:rsidRPr="00EB321F" w:rsidTr="00501B21">
        <w:tc>
          <w:tcPr>
            <w:tcW w:w="963" w:type="dxa"/>
          </w:tcPr>
          <w:p w:rsidR="00913F8C" w:rsidRPr="00EB321F" w:rsidRDefault="00913F8C" w:rsidP="00501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EB321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710" w:type="dxa"/>
          </w:tcPr>
          <w:p w:rsidR="00913F8C" w:rsidRPr="00913F8C" w:rsidRDefault="00776881" w:rsidP="00501B21">
            <w:pPr>
              <w:ind w:right="-108"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ЛИЦЕЙ</w:t>
            </w:r>
          </w:p>
        </w:tc>
        <w:tc>
          <w:tcPr>
            <w:tcW w:w="1105" w:type="dxa"/>
          </w:tcPr>
          <w:p w:rsidR="00913F8C" w:rsidRPr="00913F8C" w:rsidRDefault="00913F8C" w:rsidP="00501B21">
            <w:pPr>
              <w:ind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913F8C" w:rsidRPr="00913F8C" w:rsidRDefault="00913F8C" w:rsidP="00501B21">
            <w:pPr>
              <w:ind w:hanging="1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3F8C">
              <w:rPr>
                <w:rFonts w:ascii="Times New Roman" w:hAnsi="Times New Roman" w:cs="Times New Roman"/>
                <w:b/>
                <w:sz w:val="40"/>
                <w:szCs w:val="40"/>
              </w:rPr>
              <w:t>КОЛЛЕДЖ</w:t>
            </w:r>
          </w:p>
        </w:tc>
      </w:tr>
    </w:tbl>
    <w:p w:rsidR="00F756E4" w:rsidRDefault="00F756E4" w:rsidP="00F756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граждение 18:30 час.</w:t>
      </w:r>
    </w:p>
    <w:p w:rsidR="00776881" w:rsidRDefault="00776881" w:rsidP="00F756E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DE044B" w:rsidRPr="00C438B3" w:rsidTr="00DE044B">
        <w:tc>
          <w:tcPr>
            <w:tcW w:w="2660" w:type="dxa"/>
          </w:tcPr>
          <w:p w:rsidR="00DE044B" w:rsidRPr="00C438B3" w:rsidRDefault="00DE04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 место</w:t>
            </w:r>
          </w:p>
        </w:tc>
        <w:tc>
          <w:tcPr>
            <w:tcW w:w="7087" w:type="dxa"/>
          </w:tcPr>
          <w:p w:rsidR="00DE044B" w:rsidRPr="00C438B3" w:rsidRDefault="00DE044B" w:rsidP="00DE04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044B" w:rsidRPr="00C438B3" w:rsidTr="00DE044B">
        <w:tc>
          <w:tcPr>
            <w:tcW w:w="2660" w:type="dxa"/>
          </w:tcPr>
          <w:p w:rsidR="00DE044B" w:rsidRPr="00C438B3" w:rsidRDefault="00DE04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  <w:tc>
          <w:tcPr>
            <w:tcW w:w="7087" w:type="dxa"/>
          </w:tcPr>
          <w:p w:rsidR="00DE044B" w:rsidRPr="00C438B3" w:rsidRDefault="00DE044B" w:rsidP="00DE04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044B" w:rsidRPr="00C438B3" w:rsidTr="00DE044B">
        <w:tc>
          <w:tcPr>
            <w:tcW w:w="2660" w:type="dxa"/>
          </w:tcPr>
          <w:p w:rsidR="00DE044B" w:rsidRPr="00C438B3" w:rsidRDefault="00DE04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  <w:tc>
          <w:tcPr>
            <w:tcW w:w="7087" w:type="dxa"/>
          </w:tcPr>
          <w:p w:rsidR="00DE044B" w:rsidRPr="00C438B3" w:rsidRDefault="00DE044B" w:rsidP="00DE04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044B" w:rsidRPr="00C438B3" w:rsidTr="00DE044B">
        <w:tc>
          <w:tcPr>
            <w:tcW w:w="2660" w:type="dxa"/>
            <w:vMerge w:val="restart"/>
          </w:tcPr>
          <w:p w:rsidR="00DE044B" w:rsidRPr="00C438B3" w:rsidRDefault="00DE04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Луч</w:t>
            </w:r>
            <w:proofErr w:type="gramStart"/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proofErr w:type="gramEnd"/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гроки</w:t>
            </w:r>
          </w:p>
        </w:tc>
        <w:tc>
          <w:tcPr>
            <w:tcW w:w="7087" w:type="dxa"/>
            <w:vAlign w:val="center"/>
          </w:tcPr>
          <w:p w:rsidR="00DE044B" w:rsidRPr="00C438B3" w:rsidRDefault="00DE044B" w:rsidP="00A42A1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E044B" w:rsidRPr="00C438B3" w:rsidTr="00DE044B">
        <w:tc>
          <w:tcPr>
            <w:tcW w:w="2660" w:type="dxa"/>
            <w:vMerge/>
          </w:tcPr>
          <w:p w:rsidR="00DE044B" w:rsidRPr="00C438B3" w:rsidRDefault="00DE04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:rsidR="00DE044B" w:rsidRPr="00C438B3" w:rsidRDefault="00DE044B" w:rsidP="00A42A1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DE044B" w:rsidRDefault="00DE044B">
      <w:pPr>
        <w:jc w:val="center"/>
        <w:rPr>
          <w:rFonts w:ascii="Arial Narrow" w:hAnsi="Arial Narrow"/>
          <w:b/>
          <w:sz w:val="32"/>
          <w:szCs w:val="32"/>
        </w:rPr>
      </w:pPr>
    </w:p>
    <w:p w:rsidR="00DE044B" w:rsidRDefault="00F41E4A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pict>
          <v:shape id="_x0000_i1030" type="#_x0000_t136" style="width:73.85pt;height:13.1pt" fillcolor="#5f497a [2407]">
            <v:shadow color="#868686"/>
            <v:textpath style="font-family:&quot;Arial Black&quot;;font-size:18pt;v-text-kern:t" trim="t" fitpath="t" string="Юноши 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DE044B" w:rsidRPr="00C438B3" w:rsidTr="00A42A1D">
        <w:tc>
          <w:tcPr>
            <w:tcW w:w="2660" w:type="dxa"/>
          </w:tcPr>
          <w:p w:rsidR="00DE044B" w:rsidRPr="00C438B3" w:rsidRDefault="00DE044B" w:rsidP="00A42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  <w:tc>
          <w:tcPr>
            <w:tcW w:w="7087" w:type="dxa"/>
          </w:tcPr>
          <w:p w:rsidR="00DE044B" w:rsidRPr="00C438B3" w:rsidRDefault="00DE044B" w:rsidP="00A42A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044B" w:rsidRPr="00C438B3" w:rsidTr="00A42A1D">
        <w:tc>
          <w:tcPr>
            <w:tcW w:w="2660" w:type="dxa"/>
          </w:tcPr>
          <w:p w:rsidR="00DE044B" w:rsidRPr="00C438B3" w:rsidRDefault="00DE044B" w:rsidP="00A42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  <w:tc>
          <w:tcPr>
            <w:tcW w:w="7087" w:type="dxa"/>
          </w:tcPr>
          <w:p w:rsidR="00DE044B" w:rsidRPr="00C438B3" w:rsidRDefault="00DE044B" w:rsidP="00A42A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044B" w:rsidRPr="00C438B3" w:rsidTr="00A42A1D">
        <w:tc>
          <w:tcPr>
            <w:tcW w:w="2660" w:type="dxa"/>
          </w:tcPr>
          <w:p w:rsidR="00DE044B" w:rsidRPr="00C438B3" w:rsidRDefault="00DE044B" w:rsidP="00A42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  <w:tc>
          <w:tcPr>
            <w:tcW w:w="7087" w:type="dxa"/>
          </w:tcPr>
          <w:p w:rsidR="00DE044B" w:rsidRPr="00C438B3" w:rsidRDefault="00DE044B" w:rsidP="00A42A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044B" w:rsidRPr="00C438B3" w:rsidTr="00A42A1D">
        <w:tc>
          <w:tcPr>
            <w:tcW w:w="2660" w:type="dxa"/>
            <w:vMerge w:val="restart"/>
          </w:tcPr>
          <w:p w:rsidR="00DE044B" w:rsidRPr="00C438B3" w:rsidRDefault="00DE044B" w:rsidP="00A42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Луч</w:t>
            </w:r>
            <w:proofErr w:type="gramStart"/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proofErr w:type="gramEnd"/>
            <w:r w:rsidRPr="00C438B3">
              <w:rPr>
                <w:rFonts w:ascii="Times New Roman" w:hAnsi="Times New Roman" w:cs="Times New Roman"/>
                <w:b/>
                <w:sz w:val="32"/>
                <w:szCs w:val="32"/>
              </w:rPr>
              <w:t>гроки</w:t>
            </w:r>
          </w:p>
        </w:tc>
        <w:tc>
          <w:tcPr>
            <w:tcW w:w="7087" w:type="dxa"/>
            <w:vAlign w:val="center"/>
          </w:tcPr>
          <w:p w:rsidR="00DE044B" w:rsidRPr="00C438B3" w:rsidRDefault="00DE044B" w:rsidP="00A42A1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E044B" w:rsidRPr="00C438B3" w:rsidTr="00A42A1D">
        <w:tc>
          <w:tcPr>
            <w:tcW w:w="2660" w:type="dxa"/>
            <w:vMerge/>
          </w:tcPr>
          <w:p w:rsidR="00DE044B" w:rsidRPr="00C438B3" w:rsidRDefault="00DE044B" w:rsidP="00A42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7" w:type="dxa"/>
            <w:vAlign w:val="center"/>
          </w:tcPr>
          <w:p w:rsidR="00DE044B" w:rsidRPr="00C438B3" w:rsidRDefault="00DE044B" w:rsidP="00A42A1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A91659" w:rsidRDefault="00A91659">
      <w:pPr>
        <w:jc w:val="center"/>
        <w:rPr>
          <w:b/>
          <w:sz w:val="44"/>
          <w:szCs w:val="44"/>
        </w:rPr>
        <w:sectPr w:rsidR="00A91659" w:rsidSect="009754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566" w:bottom="0" w:left="1560" w:header="708" w:footer="708" w:gutter="0"/>
          <w:cols w:space="708"/>
          <w:docGrid w:linePitch="360"/>
        </w:sectPr>
      </w:pPr>
    </w:p>
    <w:p w:rsidR="00A91659" w:rsidRDefault="00A91659" w:rsidP="00A91659">
      <w:pPr>
        <w:spacing w:after="0" w:line="240" w:lineRule="auto"/>
        <w:jc w:val="center"/>
        <w:rPr>
          <w:b/>
          <w:sz w:val="44"/>
          <w:szCs w:val="44"/>
        </w:rPr>
      </w:pPr>
      <w:r w:rsidRPr="003C6FAD">
        <w:rPr>
          <w:b/>
          <w:sz w:val="44"/>
          <w:szCs w:val="44"/>
        </w:rPr>
        <w:lastRenderedPageBreak/>
        <w:t>ТАБЛИЦА РЕЗУЛЬТАТОВ</w:t>
      </w:r>
    </w:p>
    <w:p w:rsidR="00A91659" w:rsidRPr="00A91659" w:rsidRDefault="00A91659" w:rsidP="00A916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1659">
        <w:rPr>
          <w:rFonts w:ascii="Times New Roman" w:eastAsia="Calibri" w:hAnsi="Times New Roman" w:cs="Times New Roman"/>
          <w:b/>
          <w:sz w:val="40"/>
          <w:szCs w:val="40"/>
        </w:rPr>
        <w:t>детско-юношеск</w:t>
      </w:r>
      <w:r w:rsidRPr="00A91659">
        <w:rPr>
          <w:rFonts w:ascii="Times New Roman" w:hAnsi="Times New Roman" w:cs="Times New Roman"/>
          <w:b/>
          <w:sz w:val="40"/>
          <w:szCs w:val="40"/>
        </w:rPr>
        <w:t>ая</w:t>
      </w:r>
      <w:r w:rsidRPr="00A91659">
        <w:rPr>
          <w:rFonts w:ascii="Times New Roman" w:eastAsia="Calibri" w:hAnsi="Times New Roman" w:cs="Times New Roman"/>
          <w:b/>
          <w:sz w:val="40"/>
          <w:szCs w:val="40"/>
        </w:rPr>
        <w:t xml:space="preserve"> волейбольн</w:t>
      </w:r>
      <w:r w:rsidRPr="00A91659">
        <w:rPr>
          <w:rFonts w:ascii="Times New Roman" w:hAnsi="Times New Roman" w:cs="Times New Roman"/>
          <w:b/>
          <w:sz w:val="40"/>
          <w:szCs w:val="40"/>
        </w:rPr>
        <w:t>ая</w:t>
      </w:r>
      <w:r w:rsidRPr="00A91659">
        <w:rPr>
          <w:rFonts w:ascii="Times New Roman" w:eastAsia="Calibri" w:hAnsi="Times New Roman" w:cs="Times New Roman"/>
          <w:b/>
          <w:sz w:val="40"/>
          <w:szCs w:val="40"/>
        </w:rPr>
        <w:t xml:space="preserve"> лиг</w:t>
      </w:r>
      <w:r w:rsidRPr="00A91659">
        <w:rPr>
          <w:rFonts w:ascii="Times New Roman" w:hAnsi="Times New Roman" w:cs="Times New Roman"/>
          <w:b/>
          <w:sz w:val="40"/>
          <w:szCs w:val="40"/>
        </w:rPr>
        <w:t>а</w:t>
      </w:r>
      <w:r w:rsidRPr="00A91659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A91659">
        <w:rPr>
          <w:rFonts w:ascii="Times New Roman" w:hAnsi="Times New Roman" w:cs="Times New Roman"/>
          <w:b/>
          <w:sz w:val="40"/>
          <w:szCs w:val="40"/>
        </w:rPr>
        <w:t>города</w:t>
      </w:r>
      <w:r w:rsidRPr="00A91659">
        <w:rPr>
          <w:rFonts w:ascii="Times New Roman" w:eastAsia="Calibri" w:hAnsi="Times New Roman" w:cs="Times New Roman"/>
          <w:b/>
          <w:sz w:val="40"/>
          <w:szCs w:val="40"/>
        </w:rPr>
        <w:t xml:space="preserve"> Анадыр</w:t>
      </w:r>
      <w:r w:rsidRPr="00A91659">
        <w:rPr>
          <w:rFonts w:ascii="Times New Roman" w:hAnsi="Times New Roman" w:cs="Times New Roman"/>
          <w:b/>
          <w:sz w:val="40"/>
          <w:szCs w:val="40"/>
        </w:rPr>
        <w:t xml:space="preserve">я по волейболу среди </w:t>
      </w:r>
      <w:r w:rsidR="00913F8C">
        <w:rPr>
          <w:rFonts w:ascii="Times New Roman" w:hAnsi="Times New Roman" w:cs="Times New Roman"/>
          <w:b/>
          <w:sz w:val="40"/>
          <w:szCs w:val="40"/>
        </w:rPr>
        <w:t>девушек</w:t>
      </w:r>
      <w:r w:rsidRPr="00A9165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a3"/>
        <w:tblpPr w:leftFromText="180" w:rightFromText="180" w:vertAnchor="text" w:horzAnchor="page" w:tblpXSpec="center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993"/>
        <w:gridCol w:w="992"/>
        <w:gridCol w:w="1134"/>
        <w:gridCol w:w="1559"/>
        <w:gridCol w:w="1134"/>
      </w:tblGrid>
      <w:tr w:rsidR="00913F8C" w:rsidRPr="007C4B2B" w:rsidTr="00913F8C">
        <w:tc>
          <w:tcPr>
            <w:tcW w:w="817" w:type="dxa"/>
          </w:tcPr>
          <w:p w:rsidR="00913F8C" w:rsidRPr="003C6FAD" w:rsidRDefault="00913F8C" w:rsidP="00913F8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C6FAD">
              <w:rPr>
                <w:rFonts w:ascii="Arial Narrow" w:hAnsi="Arial Narrow"/>
                <w:b/>
                <w:sz w:val="32"/>
                <w:szCs w:val="32"/>
              </w:rPr>
              <w:t xml:space="preserve">№ </w:t>
            </w:r>
            <w:proofErr w:type="gramStart"/>
            <w:r w:rsidRPr="003C6FAD">
              <w:rPr>
                <w:rFonts w:ascii="Arial Narrow" w:hAnsi="Arial Narrow"/>
                <w:b/>
                <w:sz w:val="32"/>
                <w:szCs w:val="32"/>
              </w:rPr>
              <w:t>п</w:t>
            </w:r>
            <w:proofErr w:type="gramEnd"/>
            <w:r w:rsidRPr="003C6FAD">
              <w:rPr>
                <w:rFonts w:ascii="Arial Narrow" w:hAnsi="Arial Narrow"/>
                <w:b/>
                <w:sz w:val="32"/>
                <w:szCs w:val="32"/>
              </w:rPr>
              <w:t>/п</w:t>
            </w:r>
          </w:p>
        </w:tc>
        <w:tc>
          <w:tcPr>
            <w:tcW w:w="1843" w:type="dxa"/>
          </w:tcPr>
          <w:p w:rsidR="00913F8C" w:rsidRPr="003C6FAD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3C6FAD">
              <w:rPr>
                <w:rFonts w:ascii="Arial Narrow" w:hAnsi="Arial Narrow"/>
                <w:b/>
                <w:sz w:val="36"/>
                <w:szCs w:val="36"/>
              </w:rPr>
              <w:t>Команда</w:t>
            </w:r>
          </w:p>
        </w:tc>
        <w:tc>
          <w:tcPr>
            <w:tcW w:w="992" w:type="dxa"/>
          </w:tcPr>
          <w:p w:rsidR="00913F8C" w:rsidRPr="003C6FAD" w:rsidRDefault="00913F8C" w:rsidP="00913F8C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3C6FAD">
              <w:rPr>
                <w:rFonts w:ascii="Arial Narrow" w:hAnsi="Arial Narrow"/>
                <w:b/>
                <w:sz w:val="52"/>
                <w:szCs w:val="52"/>
              </w:rPr>
              <w:t>1</w:t>
            </w:r>
          </w:p>
        </w:tc>
        <w:tc>
          <w:tcPr>
            <w:tcW w:w="993" w:type="dxa"/>
          </w:tcPr>
          <w:p w:rsidR="00913F8C" w:rsidRPr="003C6FAD" w:rsidRDefault="00913F8C" w:rsidP="00913F8C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3C6FAD">
              <w:rPr>
                <w:rFonts w:ascii="Arial Narrow" w:hAnsi="Arial Narrow"/>
                <w:b/>
                <w:sz w:val="52"/>
                <w:szCs w:val="52"/>
              </w:rPr>
              <w:t>2</w:t>
            </w:r>
          </w:p>
        </w:tc>
        <w:tc>
          <w:tcPr>
            <w:tcW w:w="992" w:type="dxa"/>
          </w:tcPr>
          <w:p w:rsidR="00913F8C" w:rsidRPr="003C6FAD" w:rsidRDefault="00913F8C" w:rsidP="00913F8C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3C6FAD">
              <w:rPr>
                <w:rFonts w:ascii="Arial Narrow" w:hAnsi="Arial Narrow"/>
                <w:b/>
                <w:sz w:val="52"/>
                <w:szCs w:val="52"/>
              </w:rPr>
              <w:t>3</w:t>
            </w:r>
          </w:p>
        </w:tc>
        <w:tc>
          <w:tcPr>
            <w:tcW w:w="1134" w:type="dxa"/>
          </w:tcPr>
          <w:p w:rsidR="00913F8C" w:rsidRPr="003C6FAD" w:rsidRDefault="00913F8C" w:rsidP="00913F8C">
            <w:pPr>
              <w:ind w:left="-108" w:right="-108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4</w:t>
            </w:r>
          </w:p>
        </w:tc>
        <w:tc>
          <w:tcPr>
            <w:tcW w:w="1559" w:type="dxa"/>
          </w:tcPr>
          <w:p w:rsidR="00913F8C" w:rsidRPr="003C6FAD" w:rsidRDefault="00913F8C" w:rsidP="00913F8C">
            <w:pPr>
              <w:ind w:right="-108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C6FAD">
              <w:rPr>
                <w:rFonts w:ascii="Arial Narrow" w:hAnsi="Arial Narrow"/>
                <w:b/>
                <w:sz w:val="32"/>
                <w:szCs w:val="32"/>
              </w:rPr>
              <w:t>Очки</w:t>
            </w:r>
          </w:p>
        </w:tc>
        <w:tc>
          <w:tcPr>
            <w:tcW w:w="1134" w:type="dxa"/>
          </w:tcPr>
          <w:p w:rsidR="00913F8C" w:rsidRPr="003C6FAD" w:rsidRDefault="00913F8C" w:rsidP="00913F8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C6FAD">
              <w:rPr>
                <w:rFonts w:ascii="Arial Narrow" w:hAnsi="Arial Narrow"/>
                <w:b/>
                <w:sz w:val="32"/>
                <w:szCs w:val="32"/>
              </w:rPr>
              <w:t>Место</w:t>
            </w:r>
          </w:p>
        </w:tc>
      </w:tr>
      <w:tr w:rsidR="00913F8C" w:rsidRPr="00CF586F" w:rsidTr="00913F8C">
        <w:tc>
          <w:tcPr>
            <w:tcW w:w="817" w:type="dxa"/>
            <w:vMerge w:val="restart"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CF586F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1843" w:type="dxa"/>
            <w:vMerge w:val="restart"/>
          </w:tcPr>
          <w:p w:rsidR="00913F8C" w:rsidRPr="003C6FAD" w:rsidRDefault="00913F8C" w:rsidP="00913F8C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3C6FAD">
              <w:rPr>
                <w:rFonts w:ascii="Arial Narrow" w:hAnsi="Arial Narrow"/>
                <w:b/>
                <w:sz w:val="36"/>
                <w:szCs w:val="36"/>
              </w:rPr>
              <w:t>КОЛЛЕДЖ</w:t>
            </w:r>
          </w:p>
        </w:tc>
        <w:tc>
          <w:tcPr>
            <w:tcW w:w="992" w:type="dxa"/>
            <w:vMerge w:val="restart"/>
          </w:tcPr>
          <w:p w:rsidR="00913F8C" w:rsidRPr="00CF586F" w:rsidRDefault="00913F8C" w:rsidP="00913F8C">
            <w:pPr>
              <w:ind w:hanging="108"/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BF129E7" wp14:editId="7DE15470">
                  <wp:extent cx="550035" cy="476250"/>
                  <wp:effectExtent l="19050" t="0" r="2415" b="0"/>
                  <wp:docPr id="2" name="Рисунок 11" descr="C:\Documents and Settings\R.Diev\Рабочий стол\фото спорт\Волейбол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R.Diev\Рабочий стол\фото спорт\Волейбол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3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3F8C" w:rsidRPr="00A91659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913F8C" w:rsidRPr="00A91659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559" w:type="dxa"/>
            <w:vMerge w:val="restart"/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134" w:type="dxa"/>
            <w:vMerge w:val="restart"/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913F8C" w:rsidRPr="003C6FAD" w:rsidRDefault="00913F8C" w:rsidP="00913F8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993" w:type="dxa"/>
          </w:tcPr>
          <w:p w:rsidR="00913F8C" w:rsidRPr="00A91659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F8C" w:rsidRPr="00A91659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134" w:type="dxa"/>
            <w:vMerge/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 w:val="restart"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CF586F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843" w:type="dxa"/>
            <w:vMerge w:val="restart"/>
          </w:tcPr>
          <w:p w:rsidR="00913F8C" w:rsidRPr="003C6FAD" w:rsidRDefault="0035746B" w:rsidP="00913F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СОШ№1</w:t>
            </w:r>
          </w:p>
        </w:tc>
        <w:tc>
          <w:tcPr>
            <w:tcW w:w="992" w:type="dxa"/>
          </w:tcPr>
          <w:p w:rsidR="00913F8C" w:rsidRPr="00A91659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3" w:type="dxa"/>
            <w:vMerge w:val="restart"/>
          </w:tcPr>
          <w:p w:rsidR="00913F8C" w:rsidRPr="00CF586F" w:rsidRDefault="00913F8C" w:rsidP="00913F8C">
            <w:pPr>
              <w:ind w:left="-108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CF586F"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5DC7915" wp14:editId="461DE2A3">
                  <wp:extent cx="552450" cy="478341"/>
                  <wp:effectExtent l="19050" t="0" r="0" b="0"/>
                  <wp:docPr id="3" name="Рисунок 14" descr="C:\Documents and Settings\R.Diev\Рабочий стол\фото спорт\Волейбол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R.Diev\Рабочий стол\фото спорт\Волейбол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559" w:type="dxa"/>
            <w:vMerge w:val="restart"/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134" w:type="dxa"/>
            <w:vMerge w:val="restart"/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13F8C" w:rsidRPr="003C6FAD" w:rsidRDefault="00913F8C" w:rsidP="00913F8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913F8C" w:rsidRPr="00A91659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13F8C" w:rsidRPr="003C6FAD" w:rsidRDefault="0035746B" w:rsidP="00913F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ЛИЦЕЙ</w:t>
            </w:r>
          </w:p>
        </w:tc>
        <w:tc>
          <w:tcPr>
            <w:tcW w:w="992" w:type="dxa"/>
          </w:tcPr>
          <w:p w:rsidR="00913F8C" w:rsidRPr="00A91659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913F8C" w:rsidRPr="00CF586F" w:rsidRDefault="00913F8C" w:rsidP="00913F8C">
            <w:pPr>
              <w:ind w:hanging="108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A91659"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1731A5F" wp14:editId="37C757A6">
                  <wp:extent cx="552450" cy="478341"/>
                  <wp:effectExtent l="19050" t="0" r="0" b="0"/>
                  <wp:docPr id="6" name="Рисунок 14" descr="C:\Documents and Settings\R.Diev\Рабочий стол\фото спорт\Волейбол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R.Diev\Рабочий стол\фото спорт\Волейбол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559" w:type="dxa"/>
            <w:vMerge w:val="restart"/>
          </w:tcPr>
          <w:p w:rsidR="00913F8C" w:rsidRPr="007C4B2B" w:rsidRDefault="00913F8C" w:rsidP="00913F8C">
            <w:pPr>
              <w:ind w:right="-108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134" w:type="dxa"/>
            <w:vMerge w:val="restart"/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13F8C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13F8C" w:rsidRDefault="00913F8C" w:rsidP="00913F8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913F8C" w:rsidRPr="00A91659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13F8C" w:rsidRPr="00A91659" w:rsidRDefault="00913F8C" w:rsidP="00913F8C">
            <w:pPr>
              <w:ind w:hanging="108"/>
              <w:jc w:val="center"/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13F8C" w:rsidRPr="007C4B2B" w:rsidRDefault="00913F8C" w:rsidP="00913F8C">
            <w:pPr>
              <w:ind w:right="-108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13F8C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13F8C" w:rsidRDefault="00913F8C" w:rsidP="00913F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ДДТ</w:t>
            </w:r>
          </w:p>
        </w:tc>
        <w:tc>
          <w:tcPr>
            <w:tcW w:w="992" w:type="dxa"/>
          </w:tcPr>
          <w:p w:rsidR="00913F8C" w:rsidRPr="00A91659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3F8C" w:rsidRPr="00A91659" w:rsidRDefault="00913F8C" w:rsidP="00913F8C">
            <w:pPr>
              <w:ind w:hanging="108"/>
              <w:jc w:val="center"/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7FAB2" wp14:editId="67A96AB5">
                  <wp:extent cx="552450" cy="478155"/>
                  <wp:effectExtent l="0" t="0" r="0" b="0"/>
                  <wp:docPr id="4" name="Рисунок 14" descr="C:\Documents and Settings\R.Diev\Рабочий стол\фото спорт\Волейбол\i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4" descr="C:\Documents and Settings\R.Diev\Рабочий стол\фото спорт\Волейбол\i (3)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13F8C" w:rsidRPr="007C4B2B" w:rsidRDefault="00913F8C" w:rsidP="00913F8C">
            <w:pPr>
              <w:ind w:right="-108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913F8C" w:rsidRPr="003C6FAD" w:rsidRDefault="00913F8C" w:rsidP="00913F8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913F8C" w:rsidRPr="00A91659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913F8C" w:rsidRPr="00CF586F" w:rsidRDefault="00913F8C" w:rsidP="00913F8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134" w:type="dxa"/>
            <w:vMerge/>
          </w:tcPr>
          <w:p w:rsidR="00913F8C" w:rsidRPr="007C4B2B" w:rsidRDefault="00913F8C" w:rsidP="00913F8C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</w:tbl>
    <w:p w:rsidR="00A91659" w:rsidRDefault="00A91659" w:rsidP="00A91659"/>
    <w:p w:rsidR="00DE044B" w:rsidRDefault="00DE044B">
      <w:pPr>
        <w:jc w:val="center"/>
        <w:rPr>
          <w:b/>
          <w:sz w:val="44"/>
          <w:szCs w:val="44"/>
        </w:rPr>
      </w:pPr>
    </w:p>
    <w:p w:rsidR="00A91659" w:rsidRDefault="00A91659">
      <w:pPr>
        <w:jc w:val="center"/>
        <w:rPr>
          <w:b/>
          <w:sz w:val="44"/>
          <w:szCs w:val="44"/>
        </w:rPr>
      </w:pPr>
    </w:p>
    <w:p w:rsidR="00A91659" w:rsidRDefault="00A91659">
      <w:pPr>
        <w:jc w:val="center"/>
        <w:rPr>
          <w:b/>
          <w:sz w:val="44"/>
          <w:szCs w:val="44"/>
        </w:rPr>
      </w:pPr>
    </w:p>
    <w:p w:rsidR="00A91659" w:rsidRDefault="00A91659">
      <w:pPr>
        <w:jc w:val="center"/>
        <w:rPr>
          <w:b/>
          <w:sz w:val="44"/>
          <w:szCs w:val="44"/>
        </w:rPr>
      </w:pPr>
    </w:p>
    <w:p w:rsidR="00913F8C" w:rsidRDefault="00913F8C" w:rsidP="00A91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13F8C" w:rsidRDefault="00913F8C" w:rsidP="00A91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91659" w:rsidRPr="00A91659" w:rsidRDefault="00A91659" w:rsidP="00A916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1659">
        <w:rPr>
          <w:rFonts w:ascii="Times New Roman" w:eastAsia="Calibri" w:hAnsi="Times New Roman" w:cs="Times New Roman"/>
          <w:b/>
          <w:sz w:val="40"/>
          <w:szCs w:val="40"/>
        </w:rPr>
        <w:t>детско-юношеск</w:t>
      </w:r>
      <w:r w:rsidRPr="00A91659">
        <w:rPr>
          <w:rFonts w:ascii="Times New Roman" w:hAnsi="Times New Roman" w:cs="Times New Roman"/>
          <w:b/>
          <w:sz w:val="40"/>
          <w:szCs w:val="40"/>
        </w:rPr>
        <w:t>ая</w:t>
      </w:r>
      <w:r w:rsidRPr="00A91659">
        <w:rPr>
          <w:rFonts w:ascii="Times New Roman" w:eastAsia="Calibri" w:hAnsi="Times New Roman" w:cs="Times New Roman"/>
          <w:b/>
          <w:sz w:val="40"/>
          <w:szCs w:val="40"/>
        </w:rPr>
        <w:t xml:space="preserve"> волейбольн</w:t>
      </w:r>
      <w:r w:rsidRPr="00A91659">
        <w:rPr>
          <w:rFonts w:ascii="Times New Roman" w:hAnsi="Times New Roman" w:cs="Times New Roman"/>
          <w:b/>
          <w:sz w:val="40"/>
          <w:szCs w:val="40"/>
        </w:rPr>
        <w:t>ая</w:t>
      </w:r>
      <w:r w:rsidRPr="00A91659">
        <w:rPr>
          <w:rFonts w:ascii="Times New Roman" w:eastAsia="Calibri" w:hAnsi="Times New Roman" w:cs="Times New Roman"/>
          <w:b/>
          <w:sz w:val="40"/>
          <w:szCs w:val="40"/>
        </w:rPr>
        <w:t xml:space="preserve"> лиг</w:t>
      </w:r>
      <w:r w:rsidRPr="00A91659">
        <w:rPr>
          <w:rFonts w:ascii="Times New Roman" w:hAnsi="Times New Roman" w:cs="Times New Roman"/>
          <w:b/>
          <w:sz w:val="40"/>
          <w:szCs w:val="40"/>
        </w:rPr>
        <w:t>а</w:t>
      </w:r>
      <w:r w:rsidRPr="00A91659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A91659">
        <w:rPr>
          <w:rFonts w:ascii="Times New Roman" w:hAnsi="Times New Roman" w:cs="Times New Roman"/>
          <w:b/>
          <w:sz w:val="40"/>
          <w:szCs w:val="40"/>
        </w:rPr>
        <w:t>города</w:t>
      </w:r>
      <w:r w:rsidRPr="00A91659">
        <w:rPr>
          <w:rFonts w:ascii="Times New Roman" w:eastAsia="Calibri" w:hAnsi="Times New Roman" w:cs="Times New Roman"/>
          <w:b/>
          <w:sz w:val="40"/>
          <w:szCs w:val="40"/>
        </w:rPr>
        <w:t xml:space="preserve"> Анадыр</w:t>
      </w:r>
      <w:r w:rsidRPr="00A91659">
        <w:rPr>
          <w:rFonts w:ascii="Times New Roman" w:hAnsi="Times New Roman" w:cs="Times New Roman"/>
          <w:b/>
          <w:sz w:val="40"/>
          <w:szCs w:val="40"/>
        </w:rPr>
        <w:t xml:space="preserve">я по волейболу среди </w:t>
      </w:r>
      <w:r w:rsidR="00913F8C">
        <w:rPr>
          <w:rFonts w:ascii="Times New Roman" w:hAnsi="Times New Roman" w:cs="Times New Roman"/>
          <w:b/>
          <w:sz w:val="40"/>
          <w:szCs w:val="40"/>
        </w:rPr>
        <w:t>юношей</w:t>
      </w:r>
    </w:p>
    <w:tbl>
      <w:tblPr>
        <w:tblStyle w:val="a3"/>
        <w:tblpPr w:leftFromText="180" w:rightFromText="180" w:vertAnchor="text" w:horzAnchor="page" w:tblpXSpec="center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993"/>
        <w:gridCol w:w="992"/>
        <w:gridCol w:w="1417"/>
        <w:gridCol w:w="1275"/>
      </w:tblGrid>
      <w:tr w:rsidR="00913F8C" w:rsidRPr="007C4B2B" w:rsidTr="00913F8C">
        <w:tc>
          <w:tcPr>
            <w:tcW w:w="817" w:type="dxa"/>
          </w:tcPr>
          <w:p w:rsidR="00913F8C" w:rsidRPr="003C6FAD" w:rsidRDefault="00913F8C" w:rsidP="00A9165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C6FAD">
              <w:rPr>
                <w:rFonts w:ascii="Arial Narrow" w:hAnsi="Arial Narrow"/>
                <w:b/>
                <w:sz w:val="32"/>
                <w:szCs w:val="32"/>
              </w:rPr>
              <w:t xml:space="preserve">№ </w:t>
            </w:r>
            <w:proofErr w:type="gramStart"/>
            <w:r w:rsidRPr="003C6FAD">
              <w:rPr>
                <w:rFonts w:ascii="Arial Narrow" w:hAnsi="Arial Narrow"/>
                <w:b/>
                <w:sz w:val="32"/>
                <w:szCs w:val="32"/>
              </w:rPr>
              <w:t>п</w:t>
            </w:r>
            <w:proofErr w:type="gramEnd"/>
            <w:r w:rsidRPr="003C6FAD">
              <w:rPr>
                <w:rFonts w:ascii="Arial Narrow" w:hAnsi="Arial Narrow"/>
                <w:b/>
                <w:sz w:val="32"/>
                <w:szCs w:val="32"/>
              </w:rPr>
              <w:t>/п</w:t>
            </w:r>
          </w:p>
        </w:tc>
        <w:tc>
          <w:tcPr>
            <w:tcW w:w="1843" w:type="dxa"/>
          </w:tcPr>
          <w:p w:rsidR="00913F8C" w:rsidRPr="003C6FAD" w:rsidRDefault="00913F8C" w:rsidP="00A916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3C6FAD">
              <w:rPr>
                <w:rFonts w:ascii="Arial Narrow" w:hAnsi="Arial Narrow"/>
                <w:b/>
                <w:sz w:val="36"/>
                <w:szCs w:val="36"/>
              </w:rPr>
              <w:t>Команда</w:t>
            </w:r>
          </w:p>
        </w:tc>
        <w:tc>
          <w:tcPr>
            <w:tcW w:w="992" w:type="dxa"/>
          </w:tcPr>
          <w:p w:rsidR="00913F8C" w:rsidRPr="003C6FAD" w:rsidRDefault="00913F8C" w:rsidP="00A91659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3C6FAD">
              <w:rPr>
                <w:rFonts w:ascii="Arial Narrow" w:hAnsi="Arial Narrow"/>
                <w:b/>
                <w:sz w:val="52"/>
                <w:szCs w:val="52"/>
              </w:rPr>
              <w:t>1</w:t>
            </w:r>
          </w:p>
        </w:tc>
        <w:tc>
          <w:tcPr>
            <w:tcW w:w="993" w:type="dxa"/>
          </w:tcPr>
          <w:p w:rsidR="00913F8C" w:rsidRPr="003C6FAD" w:rsidRDefault="00913F8C" w:rsidP="00A91659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3C6FAD">
              <w:rPr>
                <w:rFonts w:ascii="Arial Narrow" w:hAnsi="Arial Narrow"/>
                <w:b/>
                <w:sz w:val="52"/>
                <w:szCs w:val="52"/>
              </w:rPr>
              <w:t>2</w:t>
            </w:r>
          </w:p>
        </w:tc>
        <w:tc>
          <w:tcPr>
            <w:tcW w:w="992" w:type="dxa"/>
          </w:tcPr>
          <w:p w:rsidR="00913F8C" w:rsidRPr="003C6FAD" w:rsidRDefault="00913F8C" w:rsidP="00A91659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3C6FAD">
              <w:rPr>
                <w:rFonts w:ascii="Arial Narrow" w:hAnsi="Arial Narrow"/>
                <w:b/>
                <w:sz w:val="52"/>
                <w:szCs w:val="52"/>
              </w:rPr>
              <w:t>3</w:t>
            </w:r>
          </w:p>
        </w:tc>
        <w:tc>
          <w:tcPr>
            <w:tcW w:w="1417" w:type="dxa"/>
          </w:tcPr>
          <w:p w:rsidR="00913F8C" w:rsidRPr="003C6FAD" w:rsidRDefault="00913F8C" w:rsidP="00A91659">
            <w:pPr>
              <w:ind w:right="-108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C6FAD">
              <w:rPr>
                <w:rFonts w:ascii="Arial Narrow" w:hAnsi="Arial Narrow"/>
                <w:b/>
                <w:sz w:val="32"/>
                <w:szCs w:val="32"/>
              </w:rPr>
              <w:t>Очки</w:t>
            </w:r>
          </w:p>
        </w:tc>
        <w:tc>
          <w:tcPr>
            <w:tcW w:w="1275" w:type="dxa"/>
          </w:tcPr>
          <w:p w:rsidR="00913F8C" w:rsidRPr="003C6FAD" w:rsidRDefault="00913F8C" w:rsidP="00A9165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C6FAD">
              <w:rPr>
                <w:rFonts w:ascii="Arial Narrow" w:hAnsi="Arial Narrow"/>
                <w:b/>
                <w:sz w:val="32"/>
                <w:szCs w:val="32"/>
              </w:rPr>
              <w:t>Место</w:t>
            </w:r>
          </w:p>
        </w:tc>
      </w:tr>
      <w:tr w:rsidR="00913F8C" w:rsidRPr="00CF586F" w:rsidTr="00913F8C">
        <w:tc>
          <w:tcPr>
            <w:tcW w:w="817" w:type="dxa"/>
            <w:vMerge w:val="restart"/>
          </w:tcPr>
          <w:p w:rsidR="00913F8C" w:rsidRPr="00CF586F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CF586F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1843" w:type="dxa"/>
            <w:vMerge w:val="restart"/>
          </w:tcPr>
          <w:p w:rsidR="00913F8C" w:rsidRPr="003C6FAD" w:rsidRDefault="00913F8C" w:rsidP="00EA07D3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3C6FAD">
              <w:rPr>
                <w:rFonts w:ascii="Arial Narrow" w:hAnsi="Arial Narrow"/>
                <w:b/>
                <w:sz w:val="36"/>
                <w:szCs w:val="36"/>
              </w:rPr>
              <w:t>КОЛЛЕДЖ</w:t>
            </w:r>
          </w:p>
        </w:tc>
        <w:tc>
          <w:tcPr>
            <w:tcW w:w="992" w:type="dxa"/>
            <w:vMerge w:val="restart"/>
          </w:tcPr>
          <w:p w:rsidR="00913F8C" w:rsidRPr="00CF586F" w:rsidRDefault="00913F8C" w:rsidP="00EA07D3">
            <w:pPr>
              <w:ind w:hanging="108"/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90778E0" wp14:editId="1EB5047D">
                  <wp:extent cx="550035" cy="476250"/>
                  <wp:effectExtent l="19050" t="0" r="2415" b="0"/>
                  <wp:docPr id="15" name="Рисунок 11" descr="C:\Documents and Settings\R.Diev\Рабочий стол\фото спорт\Волейбол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R.Diev\Рабочий стол\фото спорт\Волейбол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3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13F8C" w:rsidRPr="00A91659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913F8C" w:rsidRPr="00A91659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</w:tcPr>
          <w:p w:rsidR="00913F8C" w:rsidRPr="007C4B2B" w:rsidRDefault="00913F8C" w:rsidP="00EA07D3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</w:tcPr>
          <w:p w:rsidR="00913F8C" w:rsidRPr="007C4B2B" w:rsidRDefault="00913F8C" w:rsidP="00EA07D3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/>
          </w:tcPr>
          <w:p w:rsidR="00913F8C" w:rsidRPr="00CF586F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913F8C" w:rsidRPr="003C6FAD" w:rsidRDefault="00913F8C" w:rsidP="00EA07D3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913F8C" w:rsidRPr="00CF586F" w:rsidRDefault="00913F8C" w:rsidP="00EA07D3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993" w:type="dxa"/>
          </w:tcPr>
          <w:p w:rsidR="00913F8C" w:rsidRPr="00A91659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913F8C" w:rsidRPr="00A91659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913F8C" w:rsidRPr="007C4B2B" w:rsidRDefault="00913F8C" w:rsidP="00EA07D3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275" w:type="dxa"/>
            <w:vMerge/>
          </w:tcPr>
          <w:p w:rsidR="00913F8C" w:rsidRPr="007C4B2B" w:rsidRDefault="00913F8C" w:rsidP="00EA07D3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 w:val="restart"/>
          </w:tcPr>
          <w:p w:rsidR="00913F8C" w:rsidRPr="00CF586F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CF586F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843" w:type="dxa"/>
            <w:vMerge w:val="restart"/>
          </w:tcPr>
          <w:p w:rsidR="00913F8C" w:rsidRPr="003C6FAD" w:rsidRDefault="00913F8C" w:rsidP="00EA07D3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ЛИЦЕЙ</w:t>
            </w:r>
          </w:p>
        </w:tc>
        <w:tc>
          <w:tcPr>
            <w:tcW w:w="992" w:type="dxa"/>
          </w:tcPr>
          <w:p w:rsidR="00913F8C" w:rsidRPr="00A91659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3" w:type="dxa"/>
            <w:vMerge w:val="restart"/>
          </w:tcPr>
          <w:p w:rsidR="00913F8C" w:rsidRPr="00CF586F" w:rsidRDefault="00913F8C" w:rsidP="00EA07D3">
            <w:pPr>
              <w:ind w:left="-108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CF586F"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FE60020" wp14:editId="459FB1FA">
                  <wp:extent cx="552450" cy="478341"/>
                  <wp:effectExtent l="19050" t="0" r="0" b="0"/>
                  <wp:docPr id="16" name="Рисунок 14" descr="C:\Documents and Settings\R.Diev\Рабочий стол\фото спорт\Волейбол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R.Diev\Рабочий стол\фото спорт\Волейбол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13F8C" w:rsidRPr="00CF586F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</w:tcPr>
          <w:p w:rsidR="00913F8C" w:rsidRPr="007C4B2B" w:rsidRDefault="00913F8C" w:rsidP="00EA07D3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</w:tcPr>
          <w:p w:rsidR="00913F8C" w:rsidRPr="007C4B2B" w:rsidRDefault="00913F8C" w:rsidP="00EA07D3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/>
          </w:tcPr>
          <w:p w:rsidR="00913F8C" w:rsidRPr="00CF586F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913F8C" w:rsidRPr="003C6FAD" w:rsidRDefault="00913F8C" w:rsidP="00EA07D3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913F8C" w:rsidRPr="00A91659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</w:tcPr>
          <w:p w:rsidR="00913F8C" w:rsidRPr="00CF586F" w:rsidRDefault="00913F8C" w:rsidP="00EA07D3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992" w:type="dxa"/>
          </w:tcPr>
          <w:p w:rsidR="00913F8C" w:rsidRPr="00CF586F" w:rsidRDefault="00913F8C" w:rsidP="00EA07D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913F8C" w:rsidRPr="007C4B2B" w:rsidRDefault="00913F8C" w:rsidP="00EA07D3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275" w:type="dxa"/>
            <w:vMerge/>
          </w:tcPr>
          <w:p w:rsidR="00913F8C" w:rsidRPr="007C4B2B" w:rsidRDefault="00913F8C" w:rsidP="00EA07D3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 w:val="restart"/>
          </w:tcPr>
          <w:p w:rsidR="00913F8C" w:rsidRPr="00CF586F" w:rsidRDefault="00913F8C" w:rsidP="00A916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  <w:vMerge w:val="restart"/>
          </w:tcPr>
          <w:p w:rsidR="00913F8C" w:rsidRPr="003C6FAD" w:rsidRDefault="00913F8C" w:rsidP="00A91659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СОШ№1</w:t>
            </w:r>
          </w:p>
        </w:tc>
        <w:tc>
          <w:tcPr>
            <w:tcW w:w="992" w:type="dxa"/>
          </w:tcPr>
          <w:p w:rsidR="00913F8C" w:rsidRPr="00A91659" w:rsidRDefault="00913F8C" w:rsidP="00A916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913F8C" w:rsidRPr="00CF586F" w:rsidRDefault="00913F8C" w:rsidP="00A916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</w:tcPr>
          <w:p w:rsidR="00913F8C" w:rsidRPr="00CF586F" w:rsidRDefault="00913F8C" w:rsidP="00A91659">
            <w:pPr>
              <w:ind w:hanging="108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A91659">
              <w:rPr>
                <w:rFonts w:ascii="Arial Narrow" w:hAnsi="Arial Narrow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ACCF94A" wp14:editId="148456BD">
                  <wp:extent cx="552450" cy="478341"/>
                  <wp:effectExtent l="19050" t="0" r="0" b="0"/>
                  <wp:docPr id="18" name="Рисунок 14" descr="C:\Documents and Settings\R.Diev\Рабочий стол\фото спорт\Волейбол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R.Diev\Рабочий стол\фото спорт\Волейбол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913F8C" w:rsidRPr="007C4B2B" w:rsidRDefault="00913F8C" w:rsidP="00A91659">
            <w:pPr>
              <w:ind w:right="-108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</w:tcPr>
          <w:p w:rsidR="00913F8C" w:rsidRPr="007C4B2B" w:rsidRDefault="00913F8C" w:rsidP="00A91659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  <w:tr w:rsidR="00913F8C" w:rsidRPr="00CF586F" w:rsidTr="00913F8C">
        <w:tc>
          <w:tcPr>
            <w:tcW w:w="817" w:type="dxa"/>
            <w:vMerge/>
          </w:tcPr>
          <w:p w:rsidR="00913F8C" w:rsidRPr="00CF586F" w:rsidRDefault="00913F8C" w:rsidP="00A916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913F8C" w:rsidRPr="003C6FAD" w:rsidRDefault="00913F8C" w:rsidP="00A91659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913F8C" w:rsidRPr="00A91659" w:rsidRDefault="00913F8C" w:rsidP="00A916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:rsidR="00913F8C" w:rsidRPr="00CF586F" w:rsidRDefault="00913F8C" w:rsidP="00A916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913F8C" w:rsidRPr="00CF586F" w:rsidRDefault="00913F8C" w:rsidP="00A916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913F8C" w:rsidRPr="007C4B2B" w:rsidRDefault="00913F8C" w:rsidP="00A91659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275" w:type="dxa"/>
            <w:vMerge/>
          </w:tcPr>
          <w:p w:rsidR="00913F8C" w:rsidRPr="007C4B2B" w:rsidRDefault="00913F8C" w:rsidP="00A91659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</w:p>
        </w:tc>
      </w:tr>
    </w:tbl>
    <w:p w:rsidR="00A91659" w:rsidRDefault="00A91659">
      <w:pPr>
        <w:jc w:val="center"/>
        <w:rPr>
          <w:b/>
          <w:sz w:val="44"/>
          <w:szCs w:val="44"/>
        </w:rPr>
      </w:pPr>
    </w:p>
    <w:sectPr w:rsidR="00A91659" w:rsidSect="00A916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284" w:right="53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4A" w:rsidRDefault="00F41E4A" w:rsidP="0070783F">
      <w:pPr>
        <w:spacing w:after="0" w:line="240" w:lineRule="auto"/>
      </w:pPr>
      <w:r>
        <w:separator/>
      </w:r>
    </w:p>
  </w:endnote>
  <w:endnote w:type="continuationSeparator" w:id="0">
    <w:p w:rsidR="00F41E4A" w:rsidRDefault="00F41E4A" w:rsidP="0070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3F" w:rsidRDefault="007078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3F" w:rsidRDefault="007078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3F" w:rsidRDefault="0070783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E1" w:rsidRDefault="00F41E4A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E1" w:rsidRDefault="00F41E4A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E1" w:rsidRDefault="00F41E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4A" w:rsidRDefault="00F41E4A" w:rsidP="0070783F">
      <w:pPr>
        <w:spacing w:after="0" w:line="240" w:lineRule="auto"/>
      </w:pPr>
      <w:r>
        <w:separator/>
      </w:r>
    </w:p>
  </w:footnote>
  <w:footnote w:type="continuationSeparator" w:id="0">
    <w:p w:rsidR="00F41E4A" w:rsidRDefault="00F41E4A" w:rsidP="0070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3F" w:rsidRDefault="00F41E4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40391" o:spid="_x0000_s2053" type="#_x0000_t75" style="position:absolute;margin-left:0;margin-top:0;width:516pt;height:774pt;z-index:-251657216;mso-position-horizontal:center;mso-position-horizontal-relative:margin;mso-position-vertical:center;mso-position-vertical-relative:margin" o:allowincell="f">
          <v:imagedata r:id="rId1" o:title="Копия anl_cl Щит в цвет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3F" w:rsidRDefault="00F41E4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40392" o:spid="_x0000_s2054" type="#_x0000_t75" style="position:absolute;margin-left:0;margin-top:0;width:516pt;height:774pt;z-index:-251656192;mso-position-horizontal:center;mso-position-horizontal-relative:margin;mso-position-vertical:center;mso-position-vertical-relative:margin" o:allowincell="f">
          <v:imagedata r:id="rId1" o:title="Копия anl_cl Щит в цвете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3F" w:rsidRDefault="00F41E4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40390" o:spid="_x0000_s2052" type="#_x0000_t75" style="position:absolute;margin-left:0;margin-top:0;width:516pt;height:774pt;z-index:-251658240;mso-position-horizontal:center;mso-position-horizontal-relative:margin;mso-position-vertical:center;mso-position-vertical-relative:margin" o:allowincell="f">
          <v:imagedata r:id="rId1" o:title="Копия anl_cl Щит в цвете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E1" w:rsidRDefault="00F41E4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2204" o:spid="_x0000_s2056" type="#_x0000_t75" style="position:absolute;margin-left:0;margin-top:0;width:495.75pt;height:495.75pt;z-index:-251653120;mso-position-horizontal:center;mso-position-horizontal-relative:margin;mso-position-vertical:center;mso-position-vertical-relative:margin" o:allowincell="f">
          <v:imagedata r:id="rId1" o:title="anadyr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E1" w:rsidRDefault="00F41E4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2205" o:spid="_x0000_s2057" type="#_x0000_t75" style="position:absolute;margin-left:0;margin-top:0;width:495.75pt;height:495.75pt;z-index:-251652096;mso-position-horizontal:center;mso-position-horizontal-relative:margin;mso-position-vertical:center;mso-position-vertical-relative:margin" o:allowincell="f">
          <v:imagedata r:id="rId1" o:title="anadyr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E1" w:rsidRDefault="00F41E4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2203" o:spid="_x0000_s2055" type="#_x0000_t75" style="position:absolute;margin-left:0;margin-top:0;width:495.75pt;height:495.75pt;z-index:-251654144;mso-position-horizontal:center;mso-position-horizontal-relative:margin;mso-position-vertical:center;mso-position-vertical-relative:margin" o:allowincell="f">
          <v:imagedata r:id="rId1" o:title="anady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C3"/>
    <w:rsid w:val="00000EBE"/>
    <w:rsid w:val="00004417"/>
    <w:rsid w:val="00004E02"/>
    <w:rsid w:val="00011AC6"/>
    <w:rsid w:val="000141B1"/>
    <w:rsid w:val="000141EE"/>
    <w:rsid w:val="00015B52"/>
    <w:rsid w:val="000165FC"/>
    <w:rsid w:val="00021985"/>
    <w:rsid w:val="00022406"/>
    <w:rsid w:val="00025B83"/>
    <w:rsid w:val="000329D6"/>
    <w:rsid w:val="000365CE"/>
    <w:rsid w:val="00037867"/>
    <w:rsid w:val="00037C27"/>
    <w:rsid w:val="00040103"/>
    <w:rsid w:val="00041344"/>
    <w:rsid w:val="00041875"/>
    <w:rsid w:val="0004289A"/>
    <w:rsid w:val="00042B1B"/>
    <w:rsid w:val="00043532"/>
    <w:rsid w:val="00044A80"/>
    <w:rsid w:val="000457BB"/>
    <w:rsid w:val="000504F8"/>
    <w:rsid w:val="00050767"/>
    <w:rsid w:val="00050871"/>
    <w:rsid w:val="0005139B"/>
    <w:rsid w:val="0005229F"/>
    <w:rsid w:val="000534B2"/>
    <w:rsid w:val="00053EA0"/>
    <w:rsid w:val="00056F8E"/>
    <w:rsid w:val="00060509"/>
    <w:rsid w:val="00061870"/>
    <w:rsid w:val="00061C64"/>
    <w:rsid w:val="00061D98"/>
    <w:rsid w:val="00063052"/>
    <w:rsid w:val="000639C4"/>
    <w:rsid w:val="00065B67"/>
    <w:rsid w:val="00066A0F"/>
    <w:rsid w:val="00067B6F"/>
    <w:rsid w:val="00072BAF"/>
    <w:rsid w:val="00072DAC"/>
    <w:rsid w:val="00075B33"/>
    <w:rsid w:val="00076B46"/>
    <w:rsid w:val="000812F1"/>
    <w:rsid w:val="00081445"/>
    <w:rsid w:val="00081CC3"/>
    <w:rsid w:val="00084314"/>
    <w:rsid w:val="000844D4"/>
    <w:rsid w:val="00085004"/>
    <w:rsid w:val="000871B6"/>
    <w:rsid w:val="000875E1"/>
    <w:rsid w:val="00092260"/>
    <w:rsid w:val="00092E41"/>
    <w:rsid w:val="00093387"/>
    <w:rsid w:val="00095A67"/>
    <w:rsid w:val="00096B5A"/>
    <w:rsid w:val="00097075"/>
    <w:rsid w:val="00097465"/>
    <w:rsid w:val="00097F27"/>
    <w:rsid w:val="000A1A47"/>
    <w:rsid w:val="000A3074"/>
    <w:rsid w:val="000A4158"/>
    <w:rsid w:val="000A4199"/>
    <w:rsid w:val="000A5729"/>
    <w:rsid w:val="000B0C00"/>
    <w:rsid w:val="000C2937"/>
    <w:rsid w:val="000C2AB2"/>
    <w:rsid w:val="000C38B4"/>
    <w:rsid w:val="000C43D3"/>
    <w:rsid w:val="000C4CA5"/>
    <w:rsid w:val="000C581E"/>
    <w:rsid w:val="000C5B61"/>
    <w:rsid w:val="000C6836"/>
    <w:rsid w:val="000C6861"/>
    <w:rsid w:val="000C6B9F"/>
    <w:rsid w:val="000D0CFB"/>
    <w:rsid w:val="000D17D1"/>
    <w:rsid w:val="000D2EE2"/>
    <w:rsid w:val="000D3493"/>
    <w:rsid w:val="000D3567"/>
    <w:rsid w:val="000D4178"/>
    <w:rsid w:val="000D4B41"/>
    <w:rsid w:val="000D4B7A"/>
    <w:rsid w:val="000D5CCF"/>
    <w:rsid w:val="000E08EB"/>
    <w:rsid w:val="000E0960"/>
    <w:rsid w:val="000E2729"/>
    <w:rsid w:val="000E272D"/>
    <w:rsid w:val="000E2A5F"/>
    <w:rsid w:val="000E3C1B"/>
    <w:rsid w:val="000E450D"/>
    <w:rsid w:val="000E5048"/>
    <w:rsid w:val="000E542B"/>
    <w:rsid w:val="000E55FB"/>
    <w:rsid w:val="000E5607"/>
    <w:rsid w:val="000E5D44"/>
    <w:rsid w:val="000E5ED6"/>
    <w:rsid w:val="000E610A"/>
    <w:rsid w:val="000E611F"/>
    <w:rsid w:val="000E642B"/>
    <w:rsid w:val="000E68A7"/>
    <w:rsid w:val="000E79CB"/>
    <w:rsid w:val="000E7A57"/>
    <w:rsid w:val="000F2051"/>
    <w:rsid w:val="000F2448"/>
    <w:rsid w:val="000F24E6"/>
    <w:rsid w:val="000F4D5F"/>
    <w:rsid w:val="000F77F4"/>
    <w:rsid w:val="00101245"/>
    <w:rsid w:val="001017AB"/>
    <w:rsid w:val="001018CF"/>
    <w:rsid w:val="001019AF"/>
    <w:rsid w:val="00102112"/>
    <w:rsid w:val="0010220F"/>
    <w:rsid w:val="00102D2B"/>
    <w:rsid w:val="00103A3F"/>
    <w:rsid w:val="00104160"/>
    <w:rsid w:val="001058FE"/>
    <w:rsid w:val="00107188"/>
    <w:rsid w:val="0010769D"/>
    <w:rsid w:val="00110A4D"/>
    <w:rsid w:val="00111547"/>
    <w:rsid w:val="00111737"/>
    <w:rsid w:val="00111810"/>
    <w:rsid w:val="0011292F"/>
    <w:rsid w:val="00112FE8"/>
    <w:rsid w:val="00113847"/>
    <w:rsid w:val="00113D80"/>
    <w:rsid w:val="00114300"/>
    <w:rsid w:val="00116CE2"/>
    <w:rsid w:val="001178B4"/>
    <w:rsid w:val="001179B9"/>
    <w:rsid w:val="00121E35"/>
    <w:rsid w:val="0012463C"/>
    <w:rsid w:val="001246C1"/>
    <w:rsid w:val="00125877"/>
    <w:rsid w:val="00127D1E"/>
    <w:rsid w:val="00133422"/>
    <w:rsid w:val="00134214"/>
    <w:rsid w:val="00135103"/>
    <w:rsid w:val="00136291"/>
    <w:rsid w:val="00136D85"/>
    <w:rsid w:val="00137AE4"/>
    <w:rsid w:val="0014134C"/>
    <w:rsid w:val="001414E5"/>
    <w:rsid w:val="001415EE"/>
    <w:rsid w:val="001449E6"/>
    <w:rsid w:val="00146850"/>
    <w:rsid w:val="00147343"/>
    <w:rsid w:val="001525CF"/>
    <w:rsid w:val="00155AB3"/>
    <w:rsid w:val="0015673B"/>
    <w:rsid w:val="00157AF3"/>
    <w:rsid w:val="00160B06"/>
    <w:rsid w:val="0016195E"/>
    <w:rsid w:val="00162BC0"/>
    <w:rsid w:val="00162C02"/>
    <w:rsid w:val="00162FC1"/>
    <w:rsid w:val="001652A0"/>
    <w:rsid w:val="00165937"/>
    <w:rsid w:val="00166C12"/>
    <w:rsid w:val="00167CA9"/>
    <w:rsid w:val="00172CA8"/>
    <w:rsid w:val="00173F73"/>
    <w:rsid w:val="001748FF"/>
    <w:rsid w:val="00177EFC"/>
    <w:rsid w:val="0018202A"/>
    <w:rsid w:val="001836F3"/>
    <w:rsid w:val="001862EC"/>
    <w:rsid w:val="00186584"/>
    <w:rsid w:val="0018684F"/>
    <w:rsid w:val="00186970"/>
    <w:rsid w:val="00191B3E"/>
    <w:rsid w:val="00192DF9"/>
    <w:rsid w:val="00192FDA"/>
    <w:rsid w:val="001942B5"/>
    <w:rsid w:val="00194AD8"/>
    <w:rsid w:val="00195594"/>
    <w:rsid w:val="0019625C"/>
    <w:rsid w:val="0019685B"/>
    <w:rsid w:val="00197565"/>
    <w:rsid w:val="001A1AD3"/>
    <w:rsid w:val="001A3C1A"/>
    <w:rsid w:val="001A4A66"/>
    <w:rsid w:val="001A7D49"/>
    <w:rsid w:val="001B1802"/>
    <w:rsid w:val="001B2741"/>
    <w:rsid w:val="001B40D6"/>
    <w:rsid w:val="001B7218"/>
    <w:rsid w:val="001B75A8"/>
    <w:rsid w:val="001B75D8"/>
    <w:rsid w:val="001B7A89"/>
    <w:rsid w:val="001B7FAE"/>
    <w:rsid w:val="001C0C2E"/>
    <w:rsid w:val="001C0F79"/>
    <w:rsid w:val="001C3138"/>
    <w:rsid w:val="001C4089"/>
    <w:rsid w:val="001C50E7"/>
    <w:rsid w:val="001D0EE4"/>
    <w:rsid w:val="001D106E"/>
    <w:rsid w:val="001D2845"/>
    <w:rsid w:val="001D3A2D"/>
    <w:rsid w:val="001D483C"/>
    <w:rsid w:val="001D5357"/>
    <w:rsid w:val="001D6387"/>
    <w:rsid w:val="001E00A0"/>
    <w:rsid w:val="001E1931"/>
    <w:rsid w:val="001E19DE"/>
    <w:rsid w:val="001E1D3C"/>
    <w:rsid w:val="001E2937"/>
    <w:rsid w:val="001E67E1"/>
    <w:rsid w:val="001E764B"/>
    <w:rsid w:val="001E771D"/>
    <w:rsid w:val="001E7AA5"/>
    <w:rsid w:val="001F1E76"/>
    <w:rsid w:val="001F20B0"/>
    <w:rsid w:val="001F2D00"/>
    <w:rsid w:val="001F30A9"/>
    <w:rsid w:val="001F532E"/>
    <w:rsid w:val="001F5D54"/>
    <w:rsid w:val="001F7FE4"/>
    <w:rsid w:val="002003AA"/>
    <w:rsid w:val="002005E4"/>
    <w:rsid w:val="00201E6F"/>
    <w:rsid w:val="00202DEA"/>
    <w:rsid w:val="00203ACF"/>
    <w:rsid w:val="00203BB5"/>
    <w:rsid w:val="00203C01"/>
    <w:rsid w:val="00203CD9"/>
    <w:rsid w:val="00204565"/>
    <w:rsid w:val="00205C8B"/>
    <w:rsid w:val="00205EEC"/>
    <w:rsid w:val="002060EF"/>
    <w:rsid w:val="00206804"/>
    <w:rsid w:val="002107C5"/>
    <w:rsid w:val="0021155B"/>
    <w:rsid w:val="00211BD1"/>
    <w:rsid w:val="002121AE"/>
    <w:rsid w:val="00213F0C"/>
    <w:rsid w:val="00214652"/>
    <w:rsid w:val="002170F7"/>
    <w:rsid w:val="002205FE"/>
    <w:rsid w:val="00220D22"/>
    <w:rsid w:val="0022239E"/>
    <w:rsid w:val="00222B76"/>
    <w:rsid w:val="00222E93"/>
    <w:rsid w:val="002238F0"/>
    <w:rsid w:val="00226C60"/>
    <w:rsid w:val="00230DD2"/>
    <w:rsid w:val="00230EC0"/>
    <w:rsid w:val="002324BE"/>
    <w:rsid w:val="002328FD"/>
    <w:rsid w:val="00232BCE"/>
    <w:rsid w:val="00232D3D"/>
    <w:rsid w:val="00233F5C"/>
    <w:rsid w:val="00233FDC"/>
    <w:rsid w:val="0023490D"/>
    <w:rsid w:val="00235928"/>
    <w:rsid w:val="00237313"/>
    <w:rsid w:val="00240642"/>
    <w:rsid w:val="002413B6"/>
    <w:rsid w:val="00241B3D"/>
    <w:rsid w:val="00241EFC"/>
    <w:rsid w:val="002465AD"/>
    <w:rsid w:val="002478E5"/>
    <w:rsid w:val="002516C1"/>
    <w:rsid w:val="00253F62"/>
    <w:rsid w:val="0025428F"/>
    <w:rsid w:val="00256C18"/>
    <w:rsid w:val="00257BF6"/>
    <w:rsid w:val="0026097F"/>
    <w:rsid w:val="00263ED2"/>
    <w:rsid w:val="00264169"/>
    <w:rsid w:val="00264EAC"/>
    <w:rsid w:val="00270CE1"/>
    <w:rsid w:val="002725EC"/>
    <w:rsid w:val="0027433E"/>
    <w:rsid w:val="00277222"/>
    <w:rsid w:val="00277617"/>
    <w:rsid w:val="0027771B"/>
    <w:rsid w:val="0028141F"/>
    <w:rsid w:val="00281EDB"/>
    <w:rsid w:val="002826AA"/>
    <w:rsid w:val="002828E2"/>
    <w:rsid w:val="002829E7"/>
    <w:rsid w:val="00285668"/>
    <w:rsid w:val="002871EE"/>
    <w:rsid w:val="00290EC7"/>
    <w:rsid w:val="00291B61"/>
    <w:rsid w:val="00292360"/>
    <w:rsid w:val="00294CEC"/>
    <w:rsid w:val="00294FBA"/>
    <w:rsid w:val="00295056"/>
    <w:rsid w:val="002957CC"/>
    <w:rsid w:val="00296629"/>
    <w:rsid w:val="00296A1D"/>
    <w:rsid w:val="00296C64"/>
    <w:rsid w:val="002976F9"/>
    <w:rsid w:val="00297B2D"/>
    <w:rsid w:val="002A029C"/>
    <w:rsid w:val="002A1F76"/>
    <w:rsid w:val="002A23AC"/>
    <w:rsid w:val="002A2696"/>
    <w:rsid w:val="002A2736"/>
    <w:rsid w:val="002A27C6"/>
    <w:rsid w:val="002A2F16"/>
    <w:rsid w:val="002A33A1"/>
    <w:rsid w:val="002A3528"/>
    <w:rsid w:val="002A4CA3"/>
    <w:rsid w:val="002A575C"/>
    <w:rsid w:val="002A6AC0"/>
    <w:rsid w:val="002A7947"/>
    <w:rsid w:val="002B0ED8"/>
    <w:rsid w:val="002B2296"/>
    <w:rsid w:val="002B2BAA"/>
    <w:rsid w:val="002B50E7"/>
    <w:rsid w:val="002B6AE8"/>
    <w:rsid w:val="002C0971"/>
    <w:rsid w:val="002C1018"/>
    <w:rsid w:val="002C1047"/>
    <w:rsid w:val="002C269A"/>
    <w:rsid w:val="002C45E3"/>
    <w:rsid w:val="002C4F7D"/>
    <w:rsid w:val="002C681A"/>
    <w:rsid w:val="002C7671"/>
    <w:rsid w:val="002D0709"/>
    <w:rsid w:val="002D0CA6"/>
    <w:rsid w:val="002D1A77"/>
    <w:rsid w:val="002D2314"/>
    <w:rsid w:val="002D6A3C"/>
    <w:rsid w:val="002E068A"/>
    <w:rsid w:val="002E5CB7"/>
    <w:rsid w:val="002F0104"/>
    <w:rsid w:val="002F1262"/>
    <w:rsid w:val="002F12F4"/>
    <w:rsid w:val="002F1F62"/>
    <w:rsid w:val="002F366E"/>
    <w:rsid w:val="002F3763"/>
    <w:rsid w:val="002F408B"/>
    <w:rsid w:val="002F4EF0"/>
    <w:rsid w:val="002F6E44"/>
    <w:rsid w:val="002F6E8D"/>
    <w:rsid w:val="00300B1C"/>
    <w:rsid w:val="00301FF7"/>
    <w:rsid w:val="00302D92"/>
    <w:rsid w:val="00303F0F"/>
    <w:rsid w:val="00305222"/>
    <w:rsid w:val="0030563A"/>
    <w:rsid w:val="003063F1"/>
    <w:rsid w:val="00307CF4"/>
    <w:rsid w:val="00310299"/>
    <w:rsid w:val="00310B9A"/>
    <w:rsid w:val="00310DC8"/>
    <w:rsid w:val="00311038"/>
    <w:rsid w:val="00312FF3"/>
    <w:rsid w:val="0031315E"/>
    <w:rsid w:val="0031545B"/>
    <w:rsid w:val="003156A2"/>
    <w:rsid w:val="003163ED"/>
    <w:rsid w:val="00317689"/>
    <w:rsid w:val="003200FD"/>
    <w:rsid w:val="00320C1E"/>
    <w:rsid w:val="00322496"/>
    <w:rsid w:val="00326D3D"/>
    <w:rsid w:val="00327ABB"/>
    <w:rsid w:val="00330DCD"/>
    <w:rsid w:val="00331B2F"/>
    <w:rsid w:val="003329C7"/>
    <w:rsid w:val="00332D2E"/>
    <w:rsid w:val="0033332A"/>
    <w:rsid w:val="0033356B"/>
    <w:rsid w:val="00333D85"/>
    <w:rsid w:val="00335785"/>
    <w:rsid w:val="00342E83"/>
    <w:rsid w:val="00343293"/>
    <w:rsid w:val="00344243"/>
    <w:rsid w:val="0034479C"/>
    <w:rsid w:val="0034543A"/>
    <w:rsid w:val="00346D6B"/>
    <w:rsid w:val="00347E76"/>
    <w:rsid w:val="00351123"/>
    <w:rsid w:val="00352E59"/>
    <w:rsid w:val="0035455C"/>
    <w:rsid w:val="003548C9"/>
    <w:rsid w:val="0035533C"/>
    <w:rsid w:val="00355993"/>
    <w:rsid w:val="003563D8"/>
    <w:rsid w:val="0035746B"/>
    <w:rsid w:val="00361132"/>
    <w:rsid w:val="00361296"/>
    <w:rsid w:val="003623C7"/>
    <w:rsid w:val="00362765"/>
    <w:rsid w:val="003634ED"/>
    <w:rsid w:val="003638E2"/>
    <w:rsid w:val="0036471C"/>
    <w:rsid w:val="00364867"/>
    <w:rsid w:val="00365339"/>
    <w:rsid w:val="00365C19"/>
    <w:rsid w:val="00365EE6"/>
    <w:rsid w:val="00370306"/>
    <w:rsid w:val="00370E3C"/>
    <w:rsid w:val="00371878"/>
    <w:rsid w:val="0037388E"/>
    <w:rsid w:val="00374F56"/>
    <w:rsid w:val="00375D13"/>
    <w:rsid w:val="0038010A"/>
    <w:rsid w:val="00380459"/>
    <w:rsid w:val="00381E46"/>
    <w:rsid w:val="003842F1"/>
    <w:rsid w:val="00386611"/>
    <w:rsid w:val="00387658"/>
    <w:rsid w:val="00391336"/>
    <w:rsid w:val="00393B53"/>
    <w:rsid w:val="003945BA"/>
    <w:rsid w:val="00394C10"/>
    <w:rsid w:val="00395054"/>
    <w:rsid w:val="00396E8E"/>
    <w:rsid w:val="003A0A68"/>
    <w:rsid w:val="003A2A26"/>
    <w:rsid w:val="003A3598"/>
    <w:rsid w:val="003A6378"/>
    <w:rsid w:val="003A7FD6"/>
    <w:rsid w:val="003B0BAD"/>
    <w:rsid w:val="003B20B4"/>
    <w:rsid w:val="003B35B2"/>
    <w:rsid w:val="003B530A"/>
    <w:rsid w:val="003B79E9"/>
    <w:rsid w:val="003C3058"/>
    <w:rsid w:val="003C5A18"/>
    <w:rsid w:val="003C682F"/>
    <w:rsid w:val="003C6FB9"/>
    <w:rsid w:val="003C72B3"/>
    <w:rsid w:val="003C7883"/>
    <w:rsid w:val="003C7E00"/>
    <w:rsid w:val="003D28DF"/>
    <w:rsid w:val="003D2F5D"/>
    <w:rsid w:val="003D37F2"/>
    <w:rsid w:val="003D3F06"/>
    <w:rsid w:val="003D4687"/>
    <w:rsid w:val="003D5E7A"/>
    <w:rsid w:val="003D6E04"/>
    <w:rsid w:val="003D7DF2"/>
    <w:rsid w:val="003E091C"/>
    <w:rsid w:val="003E2120"/>
    <w:rsid w:val="003E2157"/>
    <w:rsid w:val="003E6044"/>
    <w:rsid w:val="003E6B96"/>
    <w:rsid w:val="003F0F0B"/>
    <w:rsid w:val="003F174C"/>
    <w:rsid w:val="003F2226"/>
    <w:rsid w:val="003F2811"/>
    <w:rsid w:val="003F3120"/>
    <w:rsid w:val="003F4A6B"/>
    <w:rsid w:val="003F59C0"/>
    <w:rsid w:val="003F5B0B"/>
    <w:rsid w:val="003F6A87"/>
    <w:rsid w:val="004009CC"/>
    <w:rsid w:val="00400BA4"/>
    <w:rsid w:val="00401A6A"/>
    <w:rsid w:val="00402F72"/>
    <w:rsid w:val="00403543"/>
    <w:rsid w:val="0040501C"/>
    <w:rsid w:val="004062CE"/>
    <w:rsid w:val="0040792F"/>
    <w:rsid w:val="004107DD"/>
    <w:rsid w:val="00410A8F"/>
    <w:rsid w:val="00411ED7"/>
    <w:rsid w:val="00414720"/>
    <w:rsid w:val="004169E1"/>
    <w:rsid w:val="004175E7"/>
    <w:rsid w:val="0041777A"/>
    <w:rsid w:val="00420110"/>
    <w:rsid w:val="004216A9"/>
    <w:rsid w:val="004220DE"/>
    <w:rsid w:val="004225D0"/>
    <w:rsid w:val="0042355F"/>
    <w:rsid w:val="0042395B"/>
    <w:rsid w:val="00425668"/>
    <w:rsid w:val="004257EC"/>
    <w:rsid w:val="00426BB4"/>
    <w:rsid w:val="0043025B"/>
    <w:rsid w:val="004304D3"/>
    <w:rsid w:val="00432C80"/>
    <w:rsid w:val="00433BBC"/>
    <w:rsid w:val="00434994"/>
    <w:rsid w:val="00437302"/>
    <w:rsid w:val="0044060A"/>
    <w:rsid w:val="0044314E"/>
    <w:rsid w:val="00445B0A"/>
    <w:rsid w:val="00447713"/>
    <w:rsid w:val="00450273"/>
    <w:rsid w:val="0045166E"/>
    <w:rsid w:val="00452C02"/>
    <w:rsid w:val="00452E7D"/>
    <w:rsid w:val="0045558C"/>
    <w:rsid w:val="0045561A"/>
    <w:rsid w:val="00456A87"/>
    <w:rsid w:val="004614B6"/>
    <w:rsid w:val="004615C9"/>
    <w:rsid w:val="004617C5"/>
    <w:rsid w:val="00461A89"/>
    <w:rsid w:val="004620D1"/>
    <w:rsid w:val="00462B42"/>
    <w:rsid w:val="004630CA"/>
    <w:rsid w:val="0046361C"/>
    <w:rsid w:val="00464831"/>
    <w:rsid w:val="00464B21"/>
    <w:rsid w:val="00465AA1"/>
    <w:rsid w:val="00465E88"/>
    <w:rsid w:val="004674E1"/>
    <w:rsid w:val="00467D12"/>
    <w:rsid w:val="004722BD"/>
    <w:rsid w:val="00472A01"/>
    <w:rsid w:val="00473343"/>
    <w:rsid w:val="00474587"/>
    <w:rsid w:val="004749A5"/>
    <w:rsid w:val="00476B51"/>
    <w:rsid w:val="00477E43"/>
    <w:rsid w:val="00477FBE"/>
    <w:rsid w:val="00480322"/>
    <w:rsid w:val="00481BF5"/>
    <w:rsid w:val="00481D71"/>
    <w:rsid w:val="004842F4"/>
    <w:rsid w:val="00486934"/>
    <w:rsid w:val="00486C03"/>
    <w:rsid w:val="00487140"/>
    <w:rsid w:val="00487B6B"/>
    <w:rsid w:val="0049247E"/>
    <w:rsid w:val="00494184"/>
    <w:rsid w:val="00494A97"/>
    <w:rsid w:val="00495AFA"/>
    <w:rsid w:val="00496885"/>
    <w:rsid w:val="004A00B5"/>
    <w:rsid w:val="004A040E"/>
    <w:rsid w:val="004A0D79"/>
    <w:rsid w:val="004A2126"/>
    <w:rsid w:val="004A4E40"/>
    <w:rsid w:val="004A71BE"/>
    <w:rsid w:val="004B08C3"/>
    <w:rsid w:val="004B266F"/>
    <w:rsid w:val="004B3B7F"/>
    <w:rsid w:val="004B5649"/>
    <w:rsid w:val="004B6AA9"/>
    <w:rsid w:val="004B6D56"/>
    <w:rsid w:val="004B7A4D"/>
    <w:rsid w:val="004B7CF2"/>
    <w:rsid w:val="004C1CEF"/>
    <w:rsid w:val="004C2248"/>
    <w:rsid w:val="004C247B"/>
    <w:rsid w:val="004C557B"/>
    <w:rsid w:val="004C6E7D"/>
    <w:rsid w:val="004C7327"/>
    <w:rsid w:val="004D05F9"/>
    <w:rsid w:val="004D0FAE"/>
    <w:rsid w:val="004D13EF"/>
    <w:rsid w:val="004D2FC7"/>
    <w:rsid w:val="004D634F"/>
    <w:rsid w:val="004E1616"/>
    <w:rsid w:val="004E2A9F"/>
    <w:rsid w:val="004E57EC"/>
    <w:rsid w:val="004E5879"/>
    <w:rsid w:val="004E71F7"/>
    <w:rsid w:val="004E7D4A"/>
    <w:rsid w:val="004E7D5D"/>
    <w:rsid w:val="004F0058"/>
    <w:rsid w:val="004F0E08"/>
    <w:rsid w:val="004F1DFE"/>
    <w:rsid w:val="004F2501"/>
    <w:rsid w:val="004F34DE"/>
    <w:rsid w:val="004F3DC8"/>
    <w:rsid w:val="004F4F02"/>
    <w:rsid w:val="004F5939"/>
    <w:rsid w:val="004F74F2"/>
    <w:rsid w:val="005008FB"/>
    <w:rsid w:val="00501A8A"/>
    <w:rsid w:val="00503330"/>
    <w:rsid w:val="0050369B"/>
    <w:rsid w:val="00505704"/>
    <w:rsid w:val="00506955"/>
    <w:rsid w:val="005109F2"/>
    <w:rsid w:val="00510A50"/>
    <w:rsid w:val="00513264"/>
    <w:rsid w:val="005136AF"/>
    <w:rsid w:val="00520969"/>
    <w:rsid w:val="00521FFD"/>
    <w:rsid w:val="00523A17"/>
    <w:rsid w:val="00524190"/>
    <w:rsid w:val="0052435E"/>
    <w:rsid w:val="005262A3"/>
    <w:rsid w:val="00527433"/>
    <w:rsid w:val="00531D08"/>
    <w:rsid w:val="0053428E"/>
    <w:rsid w:val="00534D6B"/>
    <w:rsid w:val="00536F27"/>
    <w:rsid w:val="00537692"/>
    <w:rsid w:val="00541327"/>
    <w:rsid w:val="005414F2"/>
    <w:rsid w:val="00547480"/>
    <w:rsid w:val="005477CA"/>
    <w:rsid w:val="005531CD"/>
    <w:rsid w:val="0055346F"/>
    <w:rsid w:val="00553B3B"/>
    <w:rsid w:val="00555C6A"/>
    <w:rsid w:val="00556B87"/>
    <w:rsid w:val="005602CF"/>
    <w:rsid w:val="005610C9"/>
    <w:rsid w:val="00561818"/>
    <w:rsid w:val="005618B5"/>
    <w:rsid w:val="00562202"/>
    <w:rsid w:val="00563164"/>
    <w:rsid w:val="00563EF2"/>
    <w:rsid w:val="00564469"/>
    <w:rsid w:val="005664BE"/>
    <w:rsid w:val="005673C8"/>
    <w:rsid w:val="00567C84"/>
    <w:rsid w:val="005711FE"/>
    <w:rsid w:val="005715E5"/>
    <w:rsid w:val="0058248F"/>
    <w:rsid w:val="00582A7D"/>
    <w:rsid w:val="005830CA"/>
    <w:rsid w:val="00583459"/>
    <w:rsid w:val="00583908"/>
    <w:rsid w:val="005841CC"/>
    <w:rsid w:val="00585607"/>
    <w:rsid w:val="00585B41"/>
    <w:rsid w:val="00586D06"/>
    <w:rsid w:val="005875C1"/>
    <w:rsid w:val="00587F86"/>
    <w:rsid w:val="00590043"/>
    <w:rsid w:val="005913A4"/>
    <w:rsid w:val="00593B78"/>
    <w:rsid w:val="00593D15"/>
    <w:rsid w:val="0059423C"/>
    <w:rsid w:val="00595345"/>
    <w:rsid w:val="00595601"/>
    <w:rsid w:val="00595A9D"/>
    <w:rsid w:val="00596444"/>
    <w:rsid w:val="00596E21"/>
    <w:rsid w:val="00597CB9"/>
    <w:rsid w:val="00597DBB"/>
    <w:rsid w:val="00597F92"/>
    <w:rsid w:val="005A027A"/>
    <w:rsid w:val="005A047C"/>
    <w:rsid w:val="005A0538"/>
    <w:rsid w:val="005A074E"/>
    <w:rsid w:val="005A0D9C"/>
    <w:rsid w:val="005A27E2"/>
    <w:rsid w:val="005A2C01"/>
    <w:rsid w:val="005A489F"/>
    <w:rsid w:val="005A49E7"/>
    <w:rsid w:val="005B23CC"/>
    <w:rsid w:val="005B23E6"/>
    <w:rsid w:val="005B2676"/>
    <w:rsid w:val="005B2DD6"/>
    <w:rsid w:val="005B5C78"/>
    <w:rsid w:val="005B6474"/>
    <w:rsid w:val="005B7F93"/>
    <w:rsid w:val="005C01ED"/>
    <w:rsid w:val="005C0C21"/>
    <w:rsid w:val="005C1807"/>
    <w:rsid w:val="005C1980"/>
    <w:rsid w:val="005C629F"/>
    <w:rsid w:val="005C72CD"/>
    <w:rsid w:val="005C7899"/>
    <w:rsid w:val="005D1E86"/>
    <w:rsid w:val="005D2716"/>
    <w:rsid w:val="005D4FBF"/>
    <w:rsid w:val="005D7BAF"/>
    <w:rsid w:val="005D7F67"/>
    <w:rsid w:val="005E0013"/>
    <w:rsid w:val="005E09BD"/>
    <w:rsid w:val="005E0AC7"/>
    <w:rsid w:val="005E2D1D"/>
    <w:rsid w:val="005E2F22"/>
    <w:rsid w:val="005E2F42"/>
    <w:rsid w:val="005E4BA9"/>
    <w:rsid w:val="005E4C02"/>
    <w:rsid w:val="005E4FB0"/>
    <w:rsid w:val="005E651B"/>
    <w:rsid w:val="005E6A8D"/>
    <w:rsid w:val="005F098E"/>
    <w:rsid w:val="005F0E06"/>
    <w:rsid w:val="005F1152"/>
    <w:rsid w:val="005F2AEB"/>
    <w:rsid w:val="005F2B67"/>
    <w:rsid w:val="005F3BB8"/>
    <w:rsid w:val="005F49BA"/>
    <w:rsid w:val="005F6A5A"/>
    <w:rsid w:val="005F79E5"/>
    <w:rsid w:val="005F7A0C"/>
    <w:rsid w:val="006023DC"/>
    <w:rsid w:val="0060507D"/>
    <w:rsid w:val="00605421"/>
    <w:rsid w:val="00606444"/>
    <w:rsid w:val="00606A54"/>
    <w:rsid w:val="00606C27"/>
    <w:rsid w:val="006121E4"/>
    <w:rsid w:val="006124B4"/>
    <w:rsid w:val="00612737"/>
    <w:rsid w:val="00612B57"/>
    <w:rsid w:val="0061434C"/>
    <w:rsid w:val="00615185"/>
    <w:rsid w:val="006172B8"/>
    <w:rsid w:val="00620547"/>
    <w:rsid w:val="00625529"/>
    <w:rsid w:val="006268FE"/>
    <w:rsid w:val="00626B54"/>
    <w:rsid w:val="006273BA"/>
    <w:rsid w:val="006274E5"/>
    <w:rsid w:val="006305BC"/>
    <w:rsid w:val="00631AC0"/>
    <w:rsid w:val="00632DAE"/>
    <w:rsid w:val="00633693"/>
    <w:rsid w:val="00633738"/>
    <w:rsid w:val="00633B1C"/>
    <w:rsid w:val="006341F5"/>
    <w:rsid w:val="00634C50"/>
    <w:rsid w:val="00636C0C"/>
    <w:rsid w:val="006377FE"/>
    <w:rsid w:val="006407C5"/>
    <w:rsid w:val="006430D8"/>
    <w:rsid w:val="006455CA"/>
    <w:rsid w:val="00645CA9"/>
    <w:rsid w:val="0064684A"/>
    <w:rsid w:val="0065076A"/>
    <w:rsid w:val="00650F09"/>
    <w:rsid w:val="006546E6"/>
    <w:rsid w:val="006565CB"/>
    <w:rsid w:val="00662BA4"/>
    <w:rsid w:val="0066436E"/>
    <w:rsid w:val="00672574"/>
    <w:rsid w:val="00672ACC"/>
    <w:rsid w:val="00673172"/>
    <w:rsid w:val="00673E5D"/>
    <w:rsid w:val="00677DA6"/>
    <w:rsid w:val="00681169"/>
    <w:rsid w:val="006813A2"/>
    <w:rsid w:val="00682379"/>
    <w:rsid w:val="00684F8F"/>
    <w:rsid w:val="00685ED5"/>
    <w:rsid w:val="006870BA"/>
    <w:rsid w:val="00690600"/>
    <w:rsid w:val="00691BD4"/>
    <w:rsid w:val="006920D2"/>
    <w:rsid w:val="006923D3"/>
    <w:rsid w:val="006933BC"/>
    <w:rsid w:val="0069376D"/>
    <w:rsid w:val="006941C7"/>
    <w:rsid w:val="0069573B"/>
    <w:rsid w:val="00695E26"/>
    <w:rsid w:val="0069608F"/>
    <w:rsid w:val="00697C89"/>
    <w:rsid w:val="006A0739"/>
    <w:rsid w:val="006A0E64"/>
    <w:rsid w:val="006A272A"/>
    <w:rsid w:val="006A35FF"/>
    <w:rsid w:val="006A4945"/>
    <w:rsid w:val="006A4C4F"/>
    <w:rsid w:val="006A4D3A"/>
    <w:rsid w:val="006A59FE"/>
    <w:rsid w:val="006A768A"/>
    <w:rsid w:val="006B0373"/>
    <w:rsid w:val="006B0750"/>
    <w:rsid w:val="006B1FB8"/>
    <w:rsid w:val="006B4387"/>
    <w:rsid w:val="006C1137"/>
    <w:rsid w:val="006C2A05"/>
    <w:rsid w:val="006C3FEE"/>
    <w:rsid w:val="006C6479"/>
    <w:rsid w:val="006D1B3F"/>
    <w:rsid w:val="006D2176"/>
    <w:rsid w:val="006D4914"/>
    <w:rsid w:val="006D511B"/>
    <w:rsid w:val="006D55A7"/>
    <w:rsid w:val="006D5A98"/>
    <w:rsid w:val="006D5B65"/>
    <w:rsid w:val="006D5E84"/>
    <w:rsid w:val="006D629D"/>
    <w:rsid w:val="006D78FB"/>
    <w:rsid w:val="006E1E9D"/>
    <w:rsid w:val="006E2A1A"/>
    <w:rsid w:val="006E3DB0"/>
    <w:rsid w:val="006E3E55"/>
    <w:rsid w:val="006E702E"/>
    <w:rsid w:val="006F06CD"/>
    <w:rsid w:val="006F2C5D"/>
    <w:rsid w:val="006F305D"/>
    <w:rsid w:val="006F3ACD"/>
    <w:rsid w:val="006F41B1"/>
    <w:rsid w:val="006F49B2"/>
    <w:rsid w:val="006F69EA"/>
    <w:rsid w:val="006F6A56"/>
    <w:rsid w:val="006F6D51"/>
    <w:rsid w:val="006F78BB"/>
    <w:rsid w:val="006F7B1D"/>
    <w:rsid w:val="006F7FB5"/>
    <w:rsid w:val="007002C0"/>
    <w:rsid w:val="00701891"/>
    <w:rsid w:val="00704B11"/>
    <w:rsid w:val="00704F1C"/>
    <w:rsid w:val="00705317"/>
    <w:rsid w:val="00705C8C"/>
    <w:rsid w:val="00705DA2"/>
    <w:rsid w:val="00706E97"/>
    <w:rsid w:val="0070783F"/>
    <w:rsid w:val="00710570"/>
    <w:rsid w:val="00711188"/>
    <w:rsid w:val="007119BF"/>
    <w:rsid w:val="00713622"/>
    <w:rsid w:val="00713950"/>
    <w:rsid w:val="00715D9F"/>
    <w:rsid w:val="0071778F"/>
    <w:rsid w:val="00717B99"/>
    <w:rsid w:val="00720DB1"/>
    <w:rsid w:val="00721D2E"/>
    <w:rsid w:val="00722AFA"/>
    <w:rsid w:val="007237E5"/>
    <w:rsid w:val="007254F7"/>
    <w:rsid w:val="00731B81"/>
    <w:rsid w:val="00732091"/>
    <w:rsid w:val="00733FEC"/>
    <w:rsid w:val="00737162"/>
    <w:rsid w:val="00737EE1"/>
    <w:rsid w:val="00741873"/>
    <w:rsid w:val="00742FF4"/>
    <w:rsid w:val="007433A3"/>
    <w:rsid w:val="0074524A"/>
    <w:rsid w:val="00745FDA"/>
    <w:rsid w:val="00747CA2"/>
    <w:rsid w:val="00747DDE"/>
    <w:rsid w:val="00752350"/>
    <w:rsid w:val="00752B19"/>
    <w:rsid w:val="00753069"/>
    <w:rsid w:val="00753082"/>
    <w:rsid w:val="007542DF"/>
    <w:rsid w:val="007548FB"/>
    <w:rsid w:val="00755061"/>
    <w:rsid w:val="00756024"/>
    <w:rsid w:val="00756883"/>
    <w:rsid w:val="00757559"/>
    <w:rsid w:val="00757C5A"/>
    <w:rsid w:val="007604EC"/>
    <w:rsid w:val="007604F4"/>
    <w:rsid w:val="00762747"/>
    <w:rsid w:val="007637D3"/>
    <w:rsid w:val="007651BC"/>
    <w:rsid w:val="007661FB"/>
    <w:rsid w:val="0076727C"/>
    <w:rsid w:val="00767CD0"/>
    <w:rsid w:val="0077106B"/>
    <w:rsid w:val="00774315"/>
    <w:rsid w:val="007749DB"/>
    <w:rsid w:val="00775CCF"/>
    <w:rsid w:val="00775DBB"/>
    <w:rsid w:val="00776670"/>
    <w:rsid w:val="00776881"/>
    <w:rsid w:val="00782145"/>
    <w:rsid w:val="007826B1"/>
    <w:rsid w:val="00785B81"/>
    <w:rsid w:val="007873CD"/>
    <w:rsid w:val="0079193C"/>
    <w:rsid w:val="00794196"/>
    <w:rsid w:val="007945BF"/>
    <w:rsid w:val="00794909"/>
    <w:rsid w:val="00796A42"/>
    <w:rsid w:val="007A20D8"/>
    <w:rsid w:val="007A3D0A"/>
    <w:rsid w:val="007A3F7A"/>
    <w:rsid w:val="007A45C9"/>
    <w:rsid w:val="007A6D67"/>
    <w:rsid w:val="007A729B"/>
    <w:rsid w:val="007B0B94"/>
    <w:rsid w:val="007B31A4"/>
    <w:rsid w:val="007B35EA"/>
    <w:rsid w:val="007B3EA0"/>
    <w:rsid w:val="007B545C"/>
    <w:rsid w:val="007B54A4"/>
    <w:rsid w:val="007B653B"/>
    <w:rsid w:val="007B72E5"/>
    <w:rsid w:val="007B7308"/>
    <w:rsid w:val="007C1768"/>
    <w:rsid w:val="007C467F"/>
    <w:rsid w:val="007C7A34"/>
    <w:rsid w:val="007D03D1"/>
    <w:rsid w:val="007D05EB"/>
    <w:rsid w:val="007D4F9D"/>
    <w:rsid w:val="007D566E"/>
    <w:rsid w:val="007E17FD"/>
    <w:rsid w:val="007E42C8"/>
    <w:rsid w:val="007E5D2D"/>
    <w:rsid w:val="007E626E"/>
    <w:rsid w:val="007E685B"/>
    <w:rsid w:val="007E7DED"/>
    <w:rsid w:val="007F0591"/>
    <w:rsid w:val="007F0711"/>
    <w:rsid w:val="007F28D3"/>
    <w:rsid w:val="007F2C08"/>
    <w:rsid w:val="007F4E60"/>
    <w:rsid w:val="007F4FA3"/>
    <w:rsid w:val="007F660A"/>
    <w:rsid w:val="007F7FCB"/>
    <w:rsid w:val="008006D8"/>
    <w:rsid w:val="00800D07"/>
    <w:rsid w:val="008015C2"/>
    <w:rsid w:val="00805971"/>
    <w:rsid w:val="0080700F"/>
    <w:rsid w:val="00807DA5"/>
    <w:rsid w:val="0081274C"/>
    <w:rsid w:val="00812E13"/>
    <w:rsid w:val="008133F3"/>
    <w:rsid w:val="008134C9"/>
    <w:rsid w:val="00814A36"/>
    <w:rsid w:val="00815310"/>
    <w:rsid w:val="008155B4"/>
    <w:rsid w:val="0081565E"/>
    <w:rsid w:val="00815ABC"/>
    <w:rsid w:val="00815B1B"/>
    <w:rsid w:val="00816AA9"/>
    <w:rsid w:val="00816AAD"/>
    <w:rsid w:val="00817D59"/>
    <w:rsid w:val="00821D49"/>
    <w:rsid w:val="00822578"/>
    <w:rsid w:val="00823B77"/>
    <w:rsid w:val="00824851"/>
    <w:rsid w:val="008258FB"/>
    <w:rsid w:val="00825D58"/>
    <w:rsid w:val="00827ADF"/>
    <w:rsid w:val="00830A39"/>
    <w:rsid w:val="00832422"/>
    <w:rsid w:val="00833A33"/>
    <w:rsid w:val="00834369"/>
    <w:rsid w:val="00834BCE"/>
    <w:rsid w:val="008358BD"/>
    <w:rsid w:val="00836D95"/>
    <w:rsid w:val="008402BA"/>
    <w:rsid w:val="008412F6"/>
    <w:rsid w:val="00843280"/>
    <w:rsid w:val="00845157"/>
    <w:rsid w:val="00845311"/>
    <w:rsid w:val="00846339"/>
    <w:rsid w:val="0085012F"/>
    <w:rsid w:val="00851F96"/>
    <w:rsid w:val="00852654"/>
    <w:rsid w:val="00853A2B"/>
    <w:rsid w:val="00854332"/>
    <w:rsid w:val="00855810"/>
    <w:rsid w:val="0085604D"/>
    <w:rsid w:val="008562B6"/>
    <w:rsid w:val="008562C2"/>
    <w:rsid w:val="00857191"/>
    <w:rsid w:val="00857842"/>
    <w:rsid w:val="0086029D"/>
    <w:rsid w:val="0086040B"/>
    <w:rsid w:val="00860437"/>
    <w:rsid w:val="0086280B"/>
    <w:rsid w:val="008646C7"/>
    <w:rsid w:val="00864A82"/>
    <w:rsid w:val="00864B03"/>
    <w:rsid w:val="008653C6"/>
    <w:rsid w:val="008658D6"/>
    <w:rsid w:val="00865B88"/>
    <w:rsid w:val="00867B40"/>
    <w:rsid w:val="00867C2C"/>
    <w:rsid w:val="00867CE8"/>
    <w:rsid w:val="00872FE0"/>
    <w:rsid w:val="00873BBD"/>
    <w:rsid w:val="00875B40"/>
    <w:rsid w:val="00876176"/>
    <w:rsid w:val="00876B15"/>
    <w:rsid w:val="00877ACA"/>
    <w:rsid w:val="00877F17"/>
    <w:rsid w:val="008804E5"/>
    <w:rsid w:val="008837B1"/>
    <w:rsid w:val="00884DBF"/>
    <w:rsid w:val="00887CCB"/>
    <w:rsid w:val="00887F56"/>
    <w:rsid w:val="00891271"/>
    <w:rsid w:val="00892100"/>
    <w:rsid w:val="00892A1B"/>
    <w:rsid w:val="00892D7F"/>
    <w:rsid w:val="008943F3"/>
    <w:rsid w:val="008946A6"/>
    <w:rsid w:val="00897388"/>
    <w:rsid w:val="00897BD4"/>
    <w:rsid w:val="008A44C8"/>
    <w:rsid w:val="008A5DFF"/>
    <w:rsid w:val="008A5E9A"/>
    <w:rsid w:val="008A612C"/>
    <w:rsid w:val="008B0843"/>
    <w:rsid w:val="008B0FA6"/>
    <w:rsid w:val="008B40FD"/>
    <w:rsid w:val="008B451A"/>
    <w:rsid w:val="008B465A"/>
    <w:rsid w:val="008B50D1"/>
    <w:rsid w:val="008B6349"/>
    <w:rsid w:val="008C19C4"/>
    <w:rsid w:val="008C412C"/>
    <w:rsid w:val="008D1FD0"/>
    <w:rsid w:val="008D265A"/>
    <w:rsid w:val="008D3437"/>
    <w:rsid w:val="008D7A5B"/>
    <w:rsid w:val="008E0AD3"/>
    <w:rsid w:val="008E0CC2"/>
    <w:rsid w:val="008E0D08"/>
    <w:rsid w:val="008E0F88"/>
    <w:rsid w:val="008E2E99"/>
    <w:rsid w:val="008E6826"/>
    <w:rsid w:val="008E6AB7"/>
    <w:rsid w:val="008E6B9C"/>
    <w:rsid w:val="008E6E64"/>
    <w:rsid w:val="008E766D"/>
    <w:rsid w:val="008F0626"/>
    <w:rsid w:val="008F1008"/>
    <w:rsid w:val="008F2333"/>
    <w:rsid w:val="008F3428"/>
    <w:rsid w:val="008F3EAB"/>
    <w:rsid w:val="008F606B"/>
    <w:rsid w:val="008F7673"/>
    <w:rsid w:val="0090153B"/>
    <w:rsid w:val="00901AC6"/>
    <w:rsid w:val="00901B44"/>
    <w:rsid w:val="00901CA4"/>
    <w:rsid w:val="0090269E"/>
    <w:rsid w:val="009026A0"/>
    <w:rsid w:val="00903B0C"/>
    <w:rsid w:val="00904C1D"/>
    <w:rsid w:val="00913F8C"/>
    <w:rsid w:val="00914409"/>
    <w:rsid w:val="009147A9"/>
    <w:rsid w:val="0091512B"/>
    <w:rsid w:val="00916ECC"/>
    <w:rsid w:val="00917564"/>
    <w:rsid w:val="00920549"/>
    <w:rsid w:val="00920C5A"/>
    <w:rsid w:val="00921FC6"/>
    <w:rsid w:val="0092350F"/>
    <w:rsid w:val="00925F0F"/>
    <w:rsid w:val="00927811"/>
    <w:rsid w:val="0093042F"/>
    <w:rsid w:val="009315CD"/>
    <w:rsid w:val="00931A7A"/>
    <w:rsid w:val="00931C28"/>
    <w:rsid w:val="00932D28"/>
    <w:rsid w:val="0093463D"/>
    <w:rsid w:val="00934B69"/>
    <w:rsid w:val="0093513C"/>
    <w:rsid w:val="00935B76"/>
    <w:rsid w:val="00935DC8"/>
    <w:rsid w:val="00936D25"/>
    <w:rsid w:val="009401B7"/>
    <w:rsid w:val="0094085E"/>
    <w:rsid w:val="0094169A"/>
    <w:rsid w:val="00942587"/>
    <w:rsid w:val="009434BF"/>
    <w:rsid w:val="00944BA9"/>
    <w:rsid w:val="00945222"/>
    <w:rsid w:val="00945F20"/>
    <w:rsid w:val="009472A7"/>
    <w:rsid w:val="00947823"/>
    <w:rsid w:val="0095013B"/>
    <w:rsid w:val="00953046"/>
    <w:rsid w:val="00953CDB"/>
    <w:rsid w:val="009540D8"/>
    <w:rsid w:val="00956711"/>
    <w:rsid w:val="009614DE"/>
    <w:rsid w:val="009618A2"/>
    <w:rsid w:val="00964CF6"/>
    <w:rsid w:val="00964DFD"/>
    <w:rsid w:val="00965E79"/>
    <w:rsid w:val="00966370"/>
    <w:rsid w:val="00966547"/>
    <w:rsid w:val="0096664F"/>
    <w:rsid w:val="00967E8F"/>
    <w:rsid w:val="009700E8"/>
    <w:rsid w:val="00970234"/>
    <w:rsid w:val="00970573"/>
    <w:rsid w:val="0097227A"/>
    <w:rsid w:val="00972289"/>
    <w:rsid w:val="00972820"/>
    <w:rsid w:val="009735C7"/>
    <w:rsid w:val="009754B5"/>
    <w:rsid w:val="009754EB"/>
    <w:rsid w:val="009767C3"/>
    <w:rsid w:val="00976A9B"/>
    <w:rsid w:val="00982EC2"/>
    <w:rsid w:val="009835B1"/>
    <w:rsid w:val="00983C39"/>
    <w:rsid w:val="00984085"/>
    <w:rsid w:val="00984AF4"/>
    <w:rsid w:val="00984EEA"/>
    <w:rsid w:val="009854E7"/>
    <w:rsid w:val="00985A80"/>
    <w:rsid w:val="00985B07"/>
    <w:rsid w:val="00985F25"/>
    <w:rsid w:val="00994E69"/>
    <w:rsid w:val="00995976"/>
    <w:rsid w:val="009971E7"/>
    <w:rsid w:val="009972B5"/>
    <w:rsid w:val="00997639"/>
    <w:rsid w:val="009A0A03"/>
    <w:rsid w:val="009A0A73"/>
    <w:rsid w:val="009A1192"/>
    <w:rsid w:val="009A1697"/>
    <w:rsid w:val="009A174E"/>
    <w:rsid w:val="009A28F9"/>
    <w:rsid w:val="009A295C"/>
    <w:rsid w:val="009A3C3A"/>
    <w:rsid w:val="009A54A7"/>
    <w:rsid w:val="009A5753"/>
    <w:rsid w:val="009A792E"/>
    <w:rsid w:val="009B1057"/>
    <w:rsid w:val="009B14C2"/>
    <w:rsid w:val="009B3AF0"/>
    <w:rsid w:val="009B6C4B"/>
    <w:rsid w:val="009B7D23"/>
    <w:rsid w:val="009C2551"/>
    <w:rsid w:val="009C4C99"/>
    <w:rsid w:val="009C5453"/>
    <w:rsid w:val="009C56C9"/>
    <w:rsid w:val="009C7384"/>
    <w:rsid w:val="009D2677"/>
    <w:rsid w:val="009D4330"/>
    <w:rsid w:val="009D5D24"/>
    <w:rsid w:val="009D7A1E"/>
    <w:rsid w:val="009E3A91"/>
    <w:rsid w:val="009E4797"/>
    <w:rsid w:val="009E619B"/>
    <w:rsid w:val="009E686B"/>
    <w:rsid w:val="009F1E02"/>
    <w:rsid w:val="009F1F11"/>
    <w:rsid w:val="009F25CF"/>
    <w:rsid w:val="009F344F"/>
    <w:rsid w:val="009F56C7"/>
    <w:rsid w:val="009F5B37"/>
    <w:rsid w:val="009F61D5"/>
    <w:rsid w:val="009F694C"/>
    <w:rsid w:val="009F772A"/>
    <w:rsid w:val="00A00BE4"/>
    <w:rsid w:val="00A06B81"/>
    <w:rsid w:val="00A130D8"/>
    <w:rsid w:val="00A13290"/>
    <w:rsid w:val="00A14E00"/>
    <w:rsid w:val="00A1567D"/>
    <w:rsid w:val="00A16347"/>
    <w:rsid w:val="00A20744"/>
    <w:rsid w:val="00A21129"/>
    <w:rsid w:val="00A21BE8"/>
    <w:rsid w:val="00A27309"/>
    <w:rsid w:val="00A2777F"/>
    <w:rsid w:val="00A27E44"/>
    <w:rsid w:val="00A30216"/>
    <w:rsid w:val="00A3178C"/>
    <w:rsid w:val="00A32C91"/>
    <w:rsid w:val="00A33359"/>
    <w:rsid w:val="00A33AC5"/>
    <w:rsid w:val="00A33E82"/>
    <w:rsid w:val="00A33FAC"/>
    <w:rsid w:val="00A41AEC"/>
    <w:rsid w:val="00A42573"/>
    <w:rsid w:val="00A4339D"/>
    <w:rsid w:val="00A43A9B"/>
    <w:rsid w:val="00A44C3C"/>
    <w:rsid w:val="00A4617A"/>
    <w:rsid w:val="00A468A7"/>
    <w:rsid w:val="00A46996"/>
    <w:rsid w:val="00A5156B"/>
    <w:rsid w:val="00A51EF5"/>
    <w:rsid w:val="00A56153"/>
    <w:rsid w:val="00A56A0E"/>
    <w:rsid w:val="00A56FF6"/>
    <w:rsid w:val="00A57C8E"/>
    <w:rsid w:val="00A6040B"/>
    <w:rsid w:val="00A61380"/>
    <w:rsid w:val="00A630A1"/>
    <w:rsid w:val="00A63748"/>
    <w:rsid w:val="00A639A9"/>
    <w:rsid w:val="00A643AD"/>
    <w:rsid w:val="00A661FC"/>
    <w:rsid w:val="00A66227"/>
    <w:rsid w:val="00A6763D"/>
    <w:rsid w:val="00A67EFF"/>
    <w:rsid w:val="00A67F54"/>
    <w:rsid w:val="00A7101F"/>
    <w:rsid w:val="00A72AAB"/>
    <w:rsid w:val="00A72D48"/>
    <w:rsid w:val="00A737E0"/>
    <w:rsid w:val="00A73AF0"/>
    <w:rsid w:val="00A73DBF"/>
    <w:rsid w:val="00A75FAC"/>
    <w:rsid w:val="00A76B7B"/>
    <w:rsid w:val="00A76EF0"/>
    <w:rsid w:val="00A80066"/>
    <w:rsid w:val="00A80B57"/>
    <w:rsid w:val="00A80BE6"/>
    <w:rsid w:val="00A81CB8"/>
    <w:rsid w:val="00A831E1"/>
    <w:rsid w:val="00A83C9A"/>
    <w:rsid w:val="00A84458"/>
    <w:rsid w:val="00A90044"/>
    <w:rsid w:val="00A90551"/>
    <w:rsid w:val="00A905CE"/>
    <w:rsid w:val="00A91659"/>
    <w:rsid w:val="00A917C3"/>
    <w:rsid w:val="00A93F87"/>
    <w:rsid w:val="00A9420B"/>
    <w:rsid w:val="00A94C20"/>
    <w:rsid w:val="00AA09A6"/>
    <w:rsid w:val="00AA0CA1"/>
    <w:rsid w:val="00AA3E2D"/>
    <w:rsid w:val="00AA4048"/>
    <w:rsid w:val="00AA4173"/>
    <w:rsid w:val="00AA4205"/>
    <w:rsid w:val="00AA4D98"/>
    <w:rsid w:val="00AA6203"/>
    <w:rsid w:val="00AA64F3"/>
    <w:rsid w:val="00AA6587"/>
    <w:rsid w:val="00AA6B74"/>
    <w:rsid w:val="00AA6E54"/>
    <w:rsid w:val="00AB04C1"/>
    <w:rsid w:val="00AB06E5"/>
    <w:rsid w:val="00AB1B4A"/>
    <w:rsid w:val="00AB2DC0"/>
    <w:rsid w:val="00AB65B6"/>
    <w:rsid w:val="00AB7675"/>
    <w:rsid w:val="00AB781D"/>
    <w:rsid w:val="00AC0599"/>
    <w:rsid w:val="00AC0ACE"/>
    <w:rsid w:val="00AC3E89"/>
    <w:rsid w:val="00AC49A0"/>
    <w:rsid w:val="00AC5FC5"/>
    <w:rsid w:val="00AD3828"/>
    <w:rsid w:val="00AD3A07"/>
    <w:rsid w:val="00AD51AF"/>
    <w:rsid w:val="00AD5A84"/>
    <w:rsid w:val="00AD5FD3"/>
    <w:rsid w:val="00AD6E86"/>
    <w:rsid w:val="00AE10F3"/>
    <w:rsid w:val="00AE18ED"/>
    <w:rsid w:val="00AE2414"/>
    <w:rsid w:val="00AE3FCF"/>
    <w:rsid w:val="00AE4D97"/>
    <w:rsid w:val="00AE4F33"/>
    <w:rsid w:val="00AE7551"/>
    <w:rsid w:val="00AF1410"/>
    <w:rsid w:val="00AF1C64"/>
    <w:rsid w:val="00AF2C89"/>
    <w:rsid w:val="00AF4308"/>
    <w:rsid w:val="00AF6A6C"/>
    <w:rsid w:val="00B006EB"/>
    <w:rsid w:val="00B00F12"/>
    <w:rsid w:val="00B01065"/>
    <w:rsid w:val="00B03372"/>
    <w:rsid w:val="00B03DAF"/>
    <w:rsid w:val="00B066BB"/>
    <w:rsid w:val="00B07B1A"/>
    <w:rsid w:val="00B07CC3"/>
    <w:rsid w:val="00B123E6"/>
    <w:rsid w:val="00B128E0"/>
    <w:rsid w:val="00B13C6F"/>
    <w:rsid w:val="00B14C40"/>
    <w:rsid w:val="00B2059B"/>
    <w:rsid w:val="00B214D4"/>
    <w:rsid w:val="00B21A66"/>
    <w:rsid w:val="00B228AE"/>
    <w:rsid w:val="00B25B7C"/>
    <w:rsid w:val="00B305C8"/>
    <w:rsid w:val="00B307D3"/>
    <w:rsid w:val="00B30D33"/>
    <w:rsid w:val="00B32CF5"/>
    <w:rsid w:val="00B335CE"/>
    <w:rsid w:val="00B33CE3"/>
    <w:rsid w:val="00B33FCE"/>
    <w:rsid w:val="00B410B0"/>
    <w:rsid w:val="00B44DDB"/>
    <w:rsid w:val="00B45435"/>
    <w:rsid w:val="00B47DCE"/>
    <w:rsid w:val="00B50FA0"/>
    <w:rsid w:val="00B5126E"/>
    <w:rsid w:val="00B515C6"/>
    <w:rsid w:val="00B54B25"/>
    <w:rsid w:val="00B54B52"/>
    <w:rsid w:val="00B5622C"/>
    <w:rsid w:val="00B56942"/>
    <w:rsid w:val="00B57ADA"/>
    <w:rsid w:val="00B613C6"/>
    <w:rsid w:val="00B65452"/>
    <w:rsid w:val="00B6655E"/>
    <w:rsid w:val="00B66D33"/>
    <w:rsid w:val="00B67818"/>
    <w:rsid w:val="00B719F7"/>
    <w:rsid w:val="00B71E00"/>
    <w:rsid w:val="00B72770"/>
    <w:rsid w:val="00B727CF"/>
    <w:rsid w:val="00B75C90"/>
    <w:rsid w:val="00B7787C"/>
    <w:rsid w:val="00B80E10"/>
    <w:rsid w:val="00B811C5"/>
    <w:rsid w:val="00B81549"/>
    <w:rsid w:val="00B866BC"/>
    <w:rsid w:val="00B86927"/>
    <w:rsid w:val="00B90C45"/>
    <w:rsid w:val="00B926A6"/>
    <w:rsid w:val="00B941AC"/>
    <w:rsid w:val="00B9771A"/>
    <w:rsid w:val="00B97FA3"/>
    <w:rsid w:val="00BA030E"/>
    <w:rsid w:val="00BA06A0"/>
    <w:rsid w:val="00BA0EBB"/>
    <w:rsid w:val="00BA5099"/>
    <w:rsid w:val="00BB3E7C"/>
    <w:rsid w:val="00BB4D17"/>
    <w:rsid w:val="00BB5E6D"/>
    <w:rsid w:val="00BB63B5"/>
    <w:rsid w:val="00BB6F1C"/>
    <w:rsid w:val="00BB7AF2"/>
    <w:rsid w:val="00BB7B98"/>
    <w:rsid w:val="00BB7BB0"/>
    <w:rsid w:val="00BC153B"/>
    <w:rsid w:val="00BC20CC"/>
    <w:rsid w:val="00BC29ED"/>
    <w:rsid w:val="00BC46E2"/>
    <w:rsid w:val="00BC4F06"/>
    <w:rsid w:val="00BC6908"/>
    <w:rsid w:val="00BD1F7B"/>
    <w:rsid w:val="00BD2EBA"/>
    <w:rsid w:val="00BD3EEC"/>
    <w:rsid w:val="00BD4C3A"/>
    <w:rsid w:val="00BD54B3"/>
    <w:rsid w:val="00BD59C9"/>
    <w:rsid w:val="00BD620C"/>
    <w:rsid w:val="00BD7AC7"/>
    <w:rsid w:val="00BE0865"/>
    <w:rsid w:val="00BE0B7F"/>
    <w:rsid w:val="00BE1086"/>
    <w:rsid w:val="00BE2098"/>
    <w:rsid w:val="00BE22C6"/>
    <w:rsid w:val="00BE4A1C"/>
    <w:rsid w:val="00BE5EDF"/>
    <w:rsid w:val="00BE6A9B"/>
    <w:rsid w:val="00BE71D6"/>
    <w:rsid w:val="00BF0306"/>
    <w:rsid w:val="00BF21F9"/>
    <w:rsid w:val="00BF22B1"/>
    <w:rsid w:val="00BF256D"/>
    <w:rsid w:val="00BF4C45"/>
    <w:rsid w:val="00BF53C8"/>
    <w:rsid w:val="00BF5FC1"/>
    <w:rsid w:val="00BF61FD"/>
    <w:rsid w:val="00C009E0"/>
    <w:rsid w:val="00C01251"/>
    <w:rsid w:val="00C01BE2"/>
    <w:rsid w:val="00C023CF"/>
    <w:rsid w:val="00C02A4A"/>
    <w:rsid w:val="00C03989"/>
    <w:rsid w:val="00C04413"/>
    <w:rsid w:val="00C055FD"/>
    <w:rsid w:val="00C12038"/>
    <w:rsid w:val="00C14F62"/>
    <w:rsid w:val="00C15A64"/>
    <w:rsid w:val="00C160AB"/>
    <w:rsid w:val="00C16F77"/>
    <w:rsid w:val="00C175AC"/>
    <w:rsid w:val="00C2242F"/>
    <w:rsid w:val="00C23428"/>
    <w:rsid w:val="00C25E8F"/>
    <w:rsid w:val="00C2774E"/>
    <w:rsid w:val="00C27E5D"/>
    <w:rsid w:val="00C3188D"/>
    <w:rsid w:val="00C31898"/>
    <w:rsid w:val="00C32C4B"/>
    <w:rsid w:val="00C33279"/>
    <w:rsid w:val="00C34153"/>
    <w:rsid w:val="00C378E3"/>
    <w:rsid w:val="00C4005F"/>
    <w:rsid w:val="00C40967"/>
    <w:rsid w:val="00C4244E"/>
    <w:rsid w:val="00C4266A"/>
    <w:rsid w:val="00C43387"/>
    <w:rsid w:val="00C43459"/>
    <w:rsid w:val="00C438B3"/>
    <w:rsid w:val="00C44057"/>
    <w:rsid w:val="00C44335"/>
    <w:rsid w:val="00C4756D"/>
    <w:rsid w:val="00C5030C"/>
    <w:rsid w:val="00C5398A"/>
    <w:rsid w:val="00C53B0F"/>
    <w:rsid w:val="00C6176A"/>
    <w:rsid w:val="00C63007"/>
    <w:rsid w:val="00C6338A"/>
    <w:rsid w:val="00C65B9B"/>
    <w:rsid w:val="00C6655D"/>
    <w:rsid w:val="00C71E3D"/>
    <w:rsid w:val="00C753E8"/>
    <w:rsid w:val="00C759B4"/>
    <w:rsid w:val="00C76E20"/>
    <w:rsid w:val="00C77640"/>
    <w:rsid w:val="00C776C0"/>
    <w:rsid w:val="00C778E5"/>
    <w:rsid w:val="00C80BAE"/>
    <w:rsid w:val="00C8163F"/>
    <w:rsid w:val="00C84561"/>
    <w:rsid w:val="00C848EA"/>
    <w:rsid w:val="00C850FF"/>
    <w:rsid w:val="00C85202"/>
    <w:rsid w:val="00C855E6"/>
    <w:rsid w:val="00C85F17"/>
    <w:rsid w:val="00C86885"/>
    <w:rsid w:val="00C8787A"/>
    <w:rsid w:val="00C87F57"/>
    <w:rsid w:val="00C912F4"/>
    <w:rsid w:val="00C9138B"/>
    <w:rsid w:val="00C915BE"/>
    <w:rsid w:val="00C9368B"/>
    <w:rsid w:val="00C97028"/>
    <w:rsid w:val="00CA0598"/>
    <w:rsid w:val="00CA07E3"/>
    <w:rsid w:val="00CA16F8"/>
    <w:rsid w:val="00CA26A2"/>
    <w:rsid w:val="00CA30DF"/>
    <w:rsid w:val="00CA3BD2"/>
    <w:rsid w:val="00CA4616"/>
    <w:rsid w:val="00CA5BEA"/>
    <w:rsid w:val="00CB1FE6"/>
    <w:rsid w:val="00CB25D3"/>
    <w:rsid w:val="00CB47CF"/>
    <w:rsid w:val="00CB73E6"/>
    <w:rsid w:val="00CC0811"/>
    <w:rsid w:val="00CC0862"/>
    <w:rsid w:val="00CC2146"/>
    <w:rsid w:val="00CC5396"/>
    <w:rsid w:val="00CC5440"/>
    <w:rsid w:val="00CC5C57"/>
    <w:rsid w:val="00CC5F26"/>
    <w:rsid w:val="00CC6CB4"/>
    <w:rsid w:val="00CC7751"/>
    <w:rsid w:val="00CD2C2E"/>
    <w:rsid w:val="00CD31F8"/>
    <w:rsid w:val="00CD4189"/>
    <w:rsid w:val="00CD58A5"/>
    <w:rsid w:val="00CD6E16"/>
    <w:rsid w:val="00CD6F85"/>
    <w:rsid w:val="00CD7068"/>
    <w:rsid w:val="00CD7D08"/>
    <w:rsid w:val="00CE0590"/>
    <w:rsid w:val="00CE3ACE"/>
    <w:rsid w:val="00CE57B3"/>
    <w:rsid w:val="00CE6FF8"/>
    <w:rsid w:val="00CE7244"/>
    <w:rsid w:val="00CE7CF1"/>
    <w:rsid w:val="00CF13A1"/>
    <w:rsid w:val="00CF1A96"/>
    <w:rsid w:val="00CF1E80"/>
    <w:rsid w:val="00CF3CED"/>
    <w:rsid w:val="00CF403B"/>
    <w:rsid w:val="00D009B9"/>
    <w:rsid w:val="00D01A9C"/>
    <w:rsid w:val="00D03F71"/>
    <w:rsid w:val="00D04F4A"/>
    <w:rsid w:val="00D0579F"/>
    <w:rsid w:val="00D05B0E"/>
    <w:rsid w:val="00D06164"/>
    <w:rsid w:val="00D06AB5"/>
    <w:rsid w:val="00D10258"/>
    <w:rsid w:val="00D1188F"/>
    <w:rsid w:val="00D14A8C"/>
    <w:rsid w:val="00D16E39"/>
    <w:rsid w:val="00D20036"/>
    <w:rsid w:val="00D200C4"/>
    <w:rsid w:val="00D20CAD"/>
    <w:rsid w:val="00D21320"/>
    <w:rsid w:val="00D22652"/>
    <w:rsid w:val="00D238DD"/>
    <w:rsid w:val="00D23E3C"/>
    <w:rsid w:val="00D24075"/>
    <w:rsid w:val="00D249D1"/>
    <w:rsid w:val="00D274BE"/>
    <w:rsid w:val="00D305B9"/>
    <w:rsid w:val="00D33C82"/>
    <w:rsid w:val="00D350A6"/>
    <w:rsid w:val="00D36714"/>
    <w:rsid w:val="00D36FE1"/>
    <w:rsid w:val="00D4102F"/>
    <w:rsid w:val="00D41A1B"/>
    <w:rsid w:val="00D43FA2"/>
    <w:rsid w:val="00D4413C"/>
    <w:rsid w:val="00D472BA"/>
    <w:rsid w:val="00D47A9E"/>
    <w:rsid w:val="00D512DE"/>
    <w:rsid w:val="00D521B9"/>
    <w:rsid w:val="00D52DD7"/>
    <w:rsid w:val="00D546C1"/>
    <w:rsid w:val="00D54C48"/>
    <w:rsid w:val="00D55915"/>
    <w:rsid w:val="00D570BB"/>
    <w:rsid w:val="00D571E2"/>
    <w:rsid w:val="00D5731F"/>
    <w:rsid w:val="00D60D02"/>
    <w:rsid w:val="00D635E6"/>
    <w:rsid w:val="00D63932"/>
    <w:rsid w:val="00D65070"/>
    <w:rsid w:val="00D65DC0"/>
    <w:rsid w:val="00D6632D"/>
    <w:rsid w:val="00D71CA1"/>
    <w:rsid w:val="00D73AD6"/>
    <w:rsid w:val="00D7438A"/>
    <w:rsid w:val="00D748D3"/>
    <w:rsid w:val="00D75556"/>
    <w:rsid w:val="00D75FF2"/>
    <w:rsid w:val="00D76190"/>
    <w:rsid w:val="00D77808"/>
    <w:rsid w:val="00D81AFD"/>
    <w:rsid w:val="00D82A43"/>
    <w:rsid w:val="00D843B1"/>
    <w:rsid w:val="00D84A15"/>
    <w:rsid w:val="00D85687"/>
    <w:rsid w:val="00D8588E"/>
    <w:rsid w:val="00D860E7"/>
    <w:rsid w:val="00D927B8"/>
    <w:rsid w:val="00D9284C"/>
    <w:rsid w:val="00D929B6"/>
    <w:rsid w:val="00D94ED9"/>
    <w:rsid w:val="00D9589E"/>
    <w:rsid w:val="00D962F7"/>
    <w:rsid w:val="00D97042"/>
    <w:rsid w:val="00D97342"/>
    <w:rsid w:val="00DA20D0"/>
    <w:rsid w:val="00DA46BD"/>
    <w:rsid w:val="00DA6063"/>
    <w:rsid w:val="00DA65EB"/>
    <w:rsid w:val="00DB2D59"/>
    <w:rsid w:val="00DB343B"/>
    <w:rsid w:val="00DB50A0"/>
    <w:rsid w:val="00DB6DA9"/>
    <w:rsid w:val="00DC036E"/>
    <w:rsid w:val="00DC04EF"/>
    <w:rsid w:val="00DC07A7"/>
    <w:rsid w:val="00DC0EE9"/>
    <w:rsid w:val="00DC2178"/>
    <w:rsid w:val="00DC21AD"/>
    <w:rsid w:val="00DC241C"/>
    <w:rsid w:val="00DC2861"/>
    <w:rsid w:val="00DC3903"/>
    <w:rsid w:val="00DC3D55"/>
    <w:rsid w:val="00DC49E1"/>
    <w:rsid w:val="00DC4C7E"/>
    <w:rsid w:val="00DC52BA"/>
    <w:rsid w:val="00DC5AA7"/>
    <w:rsid w:val="00DC5B0A"/>
    <w:rsid w:val="00DD0746"/>
    <w:rsid w:val="00DD0D41"/>
    <w:rsid w:val="00DD45D6"/>
    <w:rsid w:val="00DD5140"/>
    <w:rsid w:val="00DD6FEE"/>
    <w:rsid w:val="00DD7F0D"/>
    <w:rsid w:val="00DE02D2"/>
    <w:rsid w:val="00DE044B"/>
    <w:rsid w:val="00DE04B4"/>
    <w:rsid w:val="00DE134E"/>
    <w:rsid w:val="00DE30A7"/>
    <w:rsid w:val="00DE3973"/>
    <w:rsid w:val="00DE6C0D"/>
    <w:rsid w:val="00DE6C17"/>
    <w:rsid w:val="00DE6E20"/>
    <w:rsid w:val="00DE7A34"/>
    <w:rsid w:val="00DF00D3"/>
    <w:rsid w:val="00DF27FF"/>
    <w:rsid w:val="00DF508E"/>
    <w:rsid w:val="00DF57D7"/>
    <w:rsid w:val="00DF5E85"/>
    <w:rsid w:val="00DF72A8"/>
    <w:rsid w:val="00E00CC3"/>
    <w:rsid w:val="00E020E0"/>
    <w:rsid w:val="00E05294"/>
    <w:rsid w:val="00E06501"/>
    <w:rsid w:val="00E0791B"/>
    <w:rsid w:val="00E114FA"/>
    <w:rsid w:val="00E11C11"/>
    <w:rsid w:val="00E122F3"/>
    <w:rsid w:val="00E1366B"/>
    <w:rsid w:val="00E16D7B"/>
    <w:rsid w:val="00E20059"/>
    <w:rsid w:val="00E21A0B"/>
    <w:rsid w:val="00E21D3A"/>
    <w:rsid w:val="00E2695F"/>
    <w:rsid w:val="00E30850"/>
    <w:rsid w:val="00E32D01"/>
    <w:rsid w:val="00E330AA"/>
    <w:rsid w:val="00E34B9F"/>
    <w:rsid w:val="00E357C4"/>
    <w:rsid w:val="00E36615"/>
    <w:rsid w:val="00E40647"/>
    <w:rsid w:val="00E4279C"/>
    <w:rsid w:val="00E429FE"/>
    <w:rsid w:val="00E443F8"/>
    <w:rsid w:val="00E44F10"/>
    <w:rsid w:val="00E4588A"/>
    <w:rsid w:val="00E476E2"/>
    <w:rsid w:val="00E511E0"/>
    <w:rsid w:val="00E52D8A"/>
    <w:rsid w:val="00E52F0D"/>
    <w:rsid w:val="00E53591"/>
    <w:rsid w:val="00E539A7"/>
    <w:rsid w:val="00E53D0C"/>
    <w:rsid w:val="00E54EA8"/>
    <w:rsid w:val="00E55B1B"/>
    <w:rsid w:val="00E604CD"/>
    <w:rsid w:val="00E613AD"/>
    <w:rsid w:val="00E624B9"/>
    <w:rsid w:val="00E64A7D"/>
    <w:rsid w:val="00E64AE0"/>
    <w:rsid w:val="00E66171"/>
    <w:rsid w:val="00E679D9"/>
    <w:rsid w:val="00E70709"/>
    <w:rsid w:val="00E70ABB"/>
    <w:rsid w:val="00E74194"/>
    <w:rsid w:val="00E74AA0"/>
    <w:rsid w:val="00E756D6"/>
    <w:rsid w:val="00E77662"/>
    <w:rsid w:val="00E81C3E"/>
    <w:rsid w:val="00E823FE"/>
    <w:rsid w:val="00E8395A"/>
    <w:rsid w:val="00E83F40"/>
    <w:rsid w:val="00E8540F"/>
    <w:rsid w:val="00E86A6F"/>
    <w:rsid w:val="00E877DF"/>
    <w:rsid w:val="00E879C3"/>
    <w:rsid w:val="00E918FC"/>
    <w:rsid w:val="00E9531B"/>
    <w:rsid w:val="00E95980"/>
    <w:rsid w:val="00E96112"/>
    <w:rsid w:val="00E97679"/>
    <w:rsid w:val="00EA1634"/>
    <w:rsid w:val="00EA231C"/>
    <w:rsid w:val="00EA3904"/>
    <w:rsid w:val="00EA3C94"/>
    <w:rsid w:val="00EA4790"/>
    <w:rsid w:val="00EA5235"/>
    <w:rsid w:val="00EA554C"/>
    <w:rsid w:val="00EA56F1"/>
    <w:rsid w:val="00EA5919"/>
    <w:rsid w:val="00EA5E8F"/>
    <w:rsid w:val="00EA70AE"/>
    <w:rsid w:val="00EA7BC0"/>
    <w:rsid w:val="00EB321F"/>
    <w:rsid w:val="00EB54C4"/>
    <w:rsid w:val="00EB566C"/>
    <w:rsid w:val="00EB5AA3"/>
    <w:rsid w:val="00EB6287"/>
    <w:rsid w:val="00EB7380"/>
    <w:rsid w:val="00EB75DC"/>
    <w:rsid w:val="00EB7FA4"/>
    <w:rsid w:val="00EC12E6"/>
    <w:rsid w:val="00EC25EC"/>
    <w:rsid w:val="00EC2835"/>
    <w:rsid w:val="00EC4674"/>
    <w:rsid w:val="00EC5F3E"/>
    <w:rsid w:val="00EC6893"/>
    <w:rsid w:val="00ED0FB2"/>
    <w:rsid w:val="00ED28D7"/>
    <w:rsid w:val="00ED2EB0"/>
    <w:rsid w:val="00ED36B9"/>
    <w:rsid w:val="00ED3C0E"/>
    <w:rsid w:val="00ED4700"/>
    <w:rsid w:val="00ED63AE"/>
    <w:rsid w:val="00ED6C4B"/>
    <w:rsid w:val="00ED7637"/>
    <w:rsid w:val="00ED7A07"/>
    <w:rsid w:val="00ED7B82"/>
    <w:rsid w:val="00EE16AD"/>
    <w:rsid w:val="00EE5647"/>
    <w:rsid w:val="00EF11F4"/>
    <w:rsid w:val="00EF265D"/>
    <w:rsid w:val="00EF3DBF"/>
    <w:rsid w:val="00EF4B7B"/>
    <w:rsid w:val="00EF616B"/>
    <w:rsid w:val="00EF76DB"/>
    <w:rsid w:val="00F00907"/>
    <w:rsid w:val="00F01DD2"/>
    <w:rsid w:val="00F03066"/>
    <w:rsid w:val="00F033EC"/>
    <w:rsid w:val="00F0533E"/>
    <w:rsid w:val="00F10D0E"/>
    <w:rsid w:val="00F1338D"/>
    <w:rsid w:val="00F17420"/>
    <w:rsid w:val="00F25D9C"/>
    <w:rsid w:val="00F274A7"/>
    <w:rsid w:val="00F306C4"/>
    <w:rsid w:val="00F30D5B"/>
    <w:rsid w:val="00F31F62"/>
    <w:rsid w:val="00F32C4F"/>
    <w:rsid w:val="00F33872"/>
    <w:rsid w:val="00F34A41"/>
    <w:rsid w:val="00F34F75"/>
    <w:rsid w:val="00F36B35"/>
    <w:rsid w:val="00F36C0B"/>
    <w:rsid w:val="00F36DAB"/>
    <w:rsid w:val="00F37397"/>
    <w:rsid w:val="00F41E4A"/>
    <w:rsid w:val="00F42540"/>
    <w:rsid w:val="00F4442F"/>
    <w:rsid w:val="00F44D8A"/>
    <w:rsid w:val="00F454E8"/>
    <w:rsid w:val="00F50D95"/>
    <w:rsid w:val="00F510C0"/>
    <w:rsid w:val="00F522E0"/>
    <w:rsid w:val="00F533DF"/>
    <w:rsid w:val="00F56024"/>
    <w:rsid w:val="00F5606C"/>
    <w:rsid w:val="00F562DA"/>
    <w:rsid w:val="00F61863"/>
    <w:rsid w:val="00F625A1"/>
    <w:rsid w:val="00F62CF0"/>
    <w:rsid w:val="00F6388A"/>
    <w:rsid w:val="00F65258"/>
    <w:rsid w:val="00F6622C"/>
    <w:rsid w:val="00F70690"/>
    <w:rsid w:val="00F70E9B"/>
    <w:rsid w:val="00F7162B"/>
    <w:rsid w:val="00F736A8"/>
    <w:rsid w:val="00F73982"/>
    <w:rsid w:val="00F756E4"/>
    <w:rsid w:val="00F761A9"/>
    <w:rsid w:val="00F766DF"/>
    <w:rsid w:val="00F767E4"/>
    <w:rsid w:val="00F80676"/>
    <w:rsid w:val="00F80E4B"/>
    <w:rsid w:val="00F80EA3"/>
    <w:rsid w:val="00F8107C"/>
    <w:rsid w:val="00F82718"/>
    <w:rsid w:val="00F85EEB"/>
    <w:rsid w:val="00F869A8"/>
    <w:rsid w:val="00F86D23"/>
    <w:rsid w:val="00F87BCA"/>
    <w:rsid w:val="00F91785"/>
    <w:rsid w:val="00F92E5E"/>
    <w:rsid w:val="00F936E8"/>
    <w:rsid w:val="00F939DB"/>
    <w:rsid w:val="00F949A0"/>
    <w:rsid w:val="00F95E4C"/>
    <w:rsid w:val="00F962D8"/>
    <w:rsid w:val="00FA1509"/>
    <w:rsid w:val="00FA4622"/>
    <w:rsid w:val="00FA5540"/>
    <w:rsid w:val="00FA5AFA"/>
    <w:rsid w:val="00FA67D8"/>
    <w:rsid w:val="00FA7B1B"/>
    <w:rsid w:val="00FB0A2A"/>
    <w:rsid w:val="00FB34E3"/>
    <w:rsid w:val="00FB3EF4"/>
    <w:rsid w:val="00FB5197"/>
    <w:rsid w:val="00FB5A58"/>
    <w:rsid w:val="00FB5BFE"/>
    <w:rsid w:val="00FC0093"/>
    <w:rsid w:val="00FC1550"/>
    <w:rsid w:val="00FC1792"/>
    <w:rsid w:val="00FC2E3B"/>
    <w:rsid w:val="00FC3A31"/>
    <w:rsid w:val="00FC536F"/>
    <w:rsid w:val="00FC6A9D"/>
    <w:rsid w:val="00FD1D1A"/>
    <w:rsid w:val="00FD30C7"/>
    <w:rsid w:val="00FD3929"/>
    <w:rsid w:val="00FD407F"/>
    <w:rsid w:val="00FD45D3"/>
    <w:rsid w:val="00FD4BC8"/>
    <w:rsid w:val="00FD5188"/>
    <w:rsid w:val="00FD5393"/>
    <w:rsid w:val="00FD5CEB"/>
    <w:rsid w:val="00FE246F"/>
    <w:rsid w:val="00FE247E"/>
    <w:rsid w:val="00FE4026"/>
    <w:rsid w:val="00FE770E"/>
    <w:rsid w:val="00FE79FE"/>
    <w:rsid w:val="00FF0A7E"/>
    <w:rsid w:val="00FF15A7"/>
    <w:rsid w:val="00FF4028"/>
    <w:rsid w:val="00FF4964"/>
    <w:rsid w:val="00FF5257"/>
    <w:rsid w:val="00FF712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783F"/>
  </w:style>
  <w:style w:type="paragraph" w:styleId="a6">
    <w:name w:val="footer"/>
    <w:basedOn w:val="a"/>
    <w:link w:val="a7"/>
    <w:uiPriority w:val="99"/>
    <w:semiHidden/>
    <w:unhideWhenUsed/>
    <w:rsid w:val="0070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783F"/>
  </w:style>
  <w:style w:type="paragraph" w:styleId="a8">
    <w:name w:val="Balloon Text"/>
    <w:basedOn w:val="a"/>
    <w:link w:val="a9"/>
    <w:uiPriority w:val="99"/>
    <w:semiHidden/>
    <w:unhideWhenUsed/>
    <w:rsid w:val="00A8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4619-2E5C-438D-8C43-AB0F5AD6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iev</dc:creator>
  <cp:keywords/>
  <dc:description/>
  <cp:lastModifiedBy>Руслан Диев</cp:lastModifiedBy>
  <cp:revision>56</cp:revision>
  <cp:lastPrinted>2019-12-10T03:34:00Z</cp:lastPrinted>
  <dcterms:created xsi:type="dcterms:W3CDTF">2014-03-25T06:07:00Z</dcterms:created>
  <dcterms:modified xsi:type="dcterms:W3CDTF">2019-12-10T03:41:00Z</dcterms:modified>
</cp:coreProperties>
</file>